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D5" w:rsidRDefault="008656F6" w:rsidP="00865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6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1 слайд – заставка со стихом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Нам объяснять с тобой не нужно,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знаем мы уже давно,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начит истинная дружба</w:t>
      </w:r>
      <w:proofErr w:type="gramStart"/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ружить нам суждено!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Мы друг за друга, если надо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В огонь и в воду не боясь!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т истинной наградой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Гулять друг с другом веселясь!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преграды нам не в тягость,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И жизнь вдвоем легко пройти!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Мы на двоих разделим радость</w:t>
      </w:r>
      <w:r w:rsidRPr="008656F6">
        <w:rPr>
          <w:rFonts w:ascii="Times New Roman" w:hAnsi="Times New Roman" w:cs="Times New Roman"/>
          <w:sz w:val="28"/>
          <w:szCs w:val="28"/>
        </w:rPr>
        <w:br/>
      </w:r>
      <w:r w:rsidRPr="008656F6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ненастья на пути!</w:t>
      </w:r>
    </w:p>
    <w:p w:rsidR="008656F6" w:rsidRPr="008656F6" w:rsidRDefault="008656F6" w:rsidP="008656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46050" w:rsidRDefault="008656F6" w:rsidP="008656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656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крытие фестивал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 включается</w:t>
      </w:r>
      <w:r w:rsidRPr="008656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зык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Гори ясно»</w:t>
      </w:r>
      <w:r w:rsidRPr="008656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дит танцевальный коллектив «Стиль денс»</w:t>
      </w:r>
      <w:r w:rsidRPr="008656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флешмобом РДШ. </w:t>
      </w:r>
    </w:p>
    <w:p w:rsidR="008656F6" w:rsidRDefault="008656F6" w:rsidP="008656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56F6" w:rsidRDefault="008656F6" w:rsidP="008656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 ведущих под торжественную музыку.</w:t>
      </w:r>
    </w:p>
    <w:p w:rsidR="008656F6" w:rsidRPr="008656F6" w:rsidRDefault="008656F6" w:rsidP="008656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3C1F" w:rsidRDefault="008656F6" w:rsidP="0019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946050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976A7C">
        <w:rPr>
          <w:rFonts w:ascii="Times New Roman" w:hAnsi="Times New Roman" w:cs="Times New Roman"/>
          <w:sz w:val="28"/>
          <w:szCs w:val="28"/>
        </w:rPr>
        <w:t xml:space="preserve"> </w:t>
      </w:r>
      <w:r w:rsidR="00946050" w:rsidRPr="005879E5">
        <w:rPr>
          <w:rFonts w:ascii="Times New Roman" w:hAnsi="Times New Roman" w:cs="Times New Roman"/>
          <w:sz w:val="28"/>
          <w:szCs w:val="28"/>
        </w:rPr>
        <w:t>Добрый, добрый, добрый, добрый день</w:t>
      </w:r>
      <w:r w:rsidR="005879E5" w:rsidRPr="005879E5">
        <w:rPr>
          <w:rFonts w:ascii="Times New Roman" w:hAnsi="Times New Roman" w:cs="Times New Roman"/>
          <w:sz w:val="28"/>
          <w:szCs w:val="28"/>
        </w:rPr>
        <w:t>, дорогие друзья!</w:t>
      </w:r>
    </w:p>
    <w:p w:rsidR="00433C1F" w:rsidRPr="00433C1F" w:rsidRDefault="00433C1F" w:rsidP="0019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E5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5879E5">
        <w:rPr>
          <w:rFonts w:ascii="Times New Roman" w:hAnsi="Times New Roman" w:cs="Times New Roman"/>
          <w:sz w:val="28"/>
          <w:szCs w:val="28"/>
        </w:rPr>
        <w:t>Мы рады приветствовать вас на нашем, уже ставшем традиционным мероприятием Фестивале Российского движения школьников «РДШ-территория дружбы» и постепенно будем раскрывать карты о том, что же сегодня будет здесь происходить.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9E5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 Фестивале принимают участие следующие команды: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Иван: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700002">
        <w:rPr>
          <w:rFonts w:ascii="Times New Roman" w:hAnsi="Times New Roman" w:cs="Times New Roman"/>
          <w:sz w:val="28"/>
          <w:szCs w:val="28"/>
        </w:rPr>
        <w:t>Готовы приветствовать</w:t>
      </w:r>
      <w:r w:rsidRPr="008656F6">
        <w:rPr>
          <w:rFonts w:ascii="Times New Roman" w:hAnsi="Times New Roman" w:cs="Times New Roman"/>
          <w:sz w:val="28"/>
          <w:szCs w:val="28"/>
        </w:rPr>
        <w:t xml:space="preserve"> участников  районного Фестиваля Российского движения школьников «Территория дружбы »!</w:t>
      </w:r>
    </w:p>
    <w:p w:rsidR="00433C1F" w:rsidRPr="008656F6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Аня:</w:t>
      </w:r>
      <w:r w:rsidRPr="008656F6">
        <w:rPr>
          <w:rFonts w:ascii="Times New Roman" w:hAnsi="Times New Roman" w:cs="Times New Roman"/>
          <w:sz w:val="28"/>
          <w:szCs w:val="28"/>
        </w:rPr>
        <w:t xml:space="preserve"> Бурными аплодисментами приветствуем команду</w:t>
      </w:r>
      <w:r w:rsidR="00257143">
        <w:rPr>
          <w:rFonts w:ascii="Times New Roman" w:hAnsi="Times New Roman" w:cs="Times New Roman"/>
          <w:sz w:val="28"/>
          <w:szCs w:val="28"/>
        </w:rPr>
        <w:t xml:space="preserve"> «</w:t>
      </w:r>
      <w:r w:rsidR="00FC75ED">
        <w:rPr>
          <w:rFonts w:ascii="Times New Roman" w:hAnsi="Times New Roman" w:cs="Times New Roman"/>
          <w:sz w:val="28"/>
          <w:szCs w:val="28"/>
        </w:rPr>
        <w:t>Тимуровцы</w:t>
      </w:r>
      <w:r w:rsidR="00257143">
        <w:rPr>
          <w:rFonts w:ascii="Times New Roman" w:hAnsi="Times New Roman" w:cs="Times New Roman"/>
          <w:sz w:val="28"/>
          <w:szCs w:val="28"/>
        </w:rPr>
        <w:t>»</w:t>
      </w:r>
      <w:r w:rsidRPr="008656F6">
        <w:rPr>
          <w:rFonts w:ascii="Times New Roman" w:hAnsi="Times New Roman" w:cs="Times New Roman"/>
          <w:sz w:val="28"/>
          <w:szCs w:val="28"/>
        </w:rPr>
        <w:t xml:space="preserve"> Белосельской средней школы и их руководителя Анн</w:t>
      </w:r>
      <w:r>
        <w:rPr>
          <w:rFonts w:ascii="Times New Roman" w:hAnsi="Times New Roman" w:cs="Times New Roman"/>
          <w:sz w:val="28"/>
          <w:szCs w:val="28"/>
        </w:rPr>
        <w:t>у Сергеевну Комарову!</w:t>
      </w:r>
    </w:p>
    <w:p w:rsidR="00433C1F" w:rsidRPr="008656F6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9F79A7">
        <w:rPr>
          <w:rFonts w:ascii="Times New Roman" w:hAnsi="Times New Roman" w:cs="Times New Roman"/>
          <w:sz w:val="28"/>
          <w:szCs w:val="28"/>
        </w:rPr>
        <w:t xml:space="preserve">Сегодня с нами </w:t>
      </w:r>
      <w:r w:rsidRPr="008656F6">
        <w:rPr>
          <w:rFonts w:ascii="Times New Roman" w:hAnsi="Times New Roman" w:cs="Times New Roman"/>
          <w:sz w:val="28"/>
          <w:szCs w:val="28"/>
        </w:rPr>
        <w:t>команд</w:t>
      </w:r>
      <w:r w:rsidR="009F79A7">
        <w:rPr>
          <w:rFonts w:ascii="Times New Roman" w:hAnsi="Times New Roman" w:cs="Times New Roman"/>
          <w:sz w:val="28"/>
          <w:szCs w:val="28"/>
        </w:rPr>
        <w:t>а</w:t>
      </w:r>
      <w:r w:rsidR="00257143">
        <w:rPr>
          <w:rFonts w:ascii="Times New Roman" w:hAnsi="Times New Roman" w:cs="Times New Roman"/>
          <w:sz w:val="28"/>
          <w:szCs w:val="28"/>
        </w:rPr>
        <w:t xml:space="preserve"> «ЭкоСпецназ» </w:t>
      </w:r>
      <w:r w:rsidRPr="008656F6">
        <w:rPr>
          <w:rFonts w:ascii="Times New Roman" w:hAnsi="Times New Roman" w:cs="Times New Roman"/>
          <w:sz w:val="28"/>
          <w:szCs w:val="28"/>
        </w:rPr>
        <w:t xml:space="preserve"> МБОУ СШ №2 города Пошехонье </w:t>
      </w:r>
      <w:r w:rsidR="009F79A7">
        <w:rPr>
          <w:rFonts w:ascii="Times New Roman" w:hAnsi="Times New Roman" w:cs="Times New Roman"/>
          <w:sz w:val="28"/>
          <w:szCs w:val="28"/>
        </w:rPr>
        <w:t xml:space="preserve">с </w:t>
      </w:r>
      <w:r w:rsidRPr="008656F6">
        <w:rPr>
          <w:rFonts w:ascii="Times New Roman" w:hAnsi="Times New Roman" w:cs="Times New Roman"/>
          <w:sz w:val="28"/>
          <w:szCs w:val="28"/>
        </w:rPr>
        <w:t>руководител</w:t>
      </w:r>
      <w:r w:rsidR="009F79A7">
        <w:rPr>
          <w:rFonts w:ascii="Times New Roman" w:hAnsi="Times New Roman" w:cs="Times New Roman"/>
          <w:sz w:val="28"/>
          <w:szCs w:val="28"/>
        </w:rPr>
        <w:t>ем</w:t>
      </w:r>
      <w:r w:rsidRPr="008656F6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9F79A7">
        <w:rPr>
          <w:rFonts w:ascii="Times New Roman" w:hAnsi="Times New Roman" w:cs="Times New Roman"/>
          <w:sz w:val="28"/>
          <w:szCs w:val="28"/>
        </w:rPr>
        <w:t>ой</w:t>
      </w:r>
      <w:r w:rsidRPr="008656F6"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9F79A7">
        <w:rPr>
          <w:rFonts w:ascii="Times New Roman" w:hAnsi="Times New Roman" w:cs="Times New Roman"/>
          <w:sz w:val="28"/>
          <w:szCs w:val="28"/>
        </w:rPr>
        <w:t>ой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6F6">
        <w:rPr>
          <w:rFonts w:ascii="Times New Roman" w:hAnsi="Times New Roman" w:cs="Times New Roman"/>
          <w:sz w:val="28"/>
          <w:szCs w:val="28"/>
        </w:rPr>
        <w:t>Ратаев</w:t>
      </w:r>
      <w:r w:rsidR="009F79A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656F6">
        <w:rPr>
          <w:rFonts w:ascii="Times New Roman" w:hAnsi="Times New Roman" w:cs="Times New Roman"/>
          <w:sz w:val="28"/>
          <w:szCs w:val="28"/>
        </w:rPr>
        <w:t xml:space="preserve">, поддержим команду аплодисментами. </w:t>
      </w:r>
    </w:p>
    <w:p w:rsidR="00433C1F" w:rsidRPr="008656F6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A7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Иван: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9F79A7">
        <w:rPr>
          <w:rFonts w:ascii="Times New Roman" w:hAnsi="Times New Roman" w:cs="Times New Roman"/>
          <w:sz w:val="28"/>
          <w:szCs w:val="28"/>
        </w:rPr>
        <w:t>Приветствуем</w:t>
      </w:r>
      <w:r w:rsidRPr="008656F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 w:rsidR="00FC75ED">
        <w:rPr>
          <w:rFonts w:ascii="Times New Roman" w:hAnsi="Times New Roman" w:cs="Times New Roman"/>
          <w:sz w:val="28"/>
          <w:szCs w:val="28"/>
        </w:rPr>
        <w:t xml:space="preserve"> «Драйв»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Вощиковской ОШ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9F79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9F79A7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Смирнов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Ш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н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9F79A7">
        <w:rPr>
          <w:rFonts w:ascii="Times New Roman" w:hAnsi="Times New Roman" w:cs="Times New Roman"/>
          <w:sz w:val="28"/>
          <w:szCs w:val="28"/>
        </w:rPr>
        <w:t>у</w:t>
      </w:r>
      <w:r w:rsidRPr="008656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79A7">
        <w:rPr>
          <w:rFonts w:ascii="Times New Roman" w:hAnsi="Times New Roman" w:cs="Times New Roman"/>
          <w:sz w:val="28"/>
          <w:szCs w:val="28"/>
        </w:rPr>
        <w:t>-</w:t>
      </w:r>
      <w:r w:rsidRPr="008656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56F6">
        <w:rPr>
          <w:rFonts w:ascii="Times New Roman" w:hAnsi="Times New Roman" w:cs="Times New Roman"/>
          <w:sz w:val="28"/>
          <w:szCs w:val="28"/>
        </w:rPr>
        <w:t>плодисмент</w:t>
      </w:r>
      <w:r w:rsidR="009F79A7">
        <w:rPr>
          <w:rFonts w:ascii="Times New Roman" w:hAnsi="Times New Roman" w:cs="Times New Roman"/>
          <w:sz w:val="28"/>
          <w:szCs w:val="28"/>
        </w:rPr>
        <w:t>ы</w:t>
      </w:r>
      <w:r w:rsidRPr="008656F6">
        <w:rPr>
          <w:rFonts w:ascii="Times New Roman" w:hAnsi="Times New Roman" w:cs="Times New Roman"/>
          <w:sz w:val="28"/>
          <w:szCs w:val="28"/>
        </w:rPr>
        <w:t>.</w:t>
      </w:r>
    </w:p>
    <w:p w:rsidR="008656F6" w:rsidRP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Аня: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9F79A7">
        <w:rPr>
          <w:rFonts w:ascii="Times New Roman" w:hAnsi="Times New Roman" w:cs="Times New Roman"/>
          <w:sz w:val="28"/>
          <w:szCs w:val="28"/>
        </w:rPr>
        <w:t>Г</w:t>
      </w:r>
      <w:r w:rsidRPr="008656F6">
        <w:rPr>
          <w:rFonts w:ascii="Times New Roman" w:hAnsi="Times New Roman" w:cs="Times New Roman"/>
          <w:sz w:val="28"/>
          <w:szCs w:val="28"/>
        </w:rPr>
        <w:t>ромки</w:t>
      </w:r>
      <w:r w:rsidR="009F79A7">
        <w:rPr>
          <w:rFonts w:ascii="Times New Roman" w:hAnsi="Times New Roman" w:cs="Times New Roman"/>
          <w:sz w:val="28"/>
          <w:szCs w:val="28"/>
        </w:rPr>
        <w:t>е</w:t>
      </w:r>
      <w:r w:rsidRPr="008656F6">
        <w:rPr>
          <w:rFonts w:ascii="Times New Roman" w:hAnsi="Times New Roman" w:cs="Times New Roman"/>
          <w:sz w:val="28"/>
          <w:szCs w:val="28"/>
        </w:rPr>
        <w:t xml:space="preserve"> аплодисмент</w:t>
      </w:r>
      <w:r w:rsidR="009F79A7">
        <w:rPr>
          <w:rFonts w:ascii="Times New Roman" w:hAnsi="Times New Roman" w:cs="Times New Roman"/>
          <w:sz w:val="28"/>
          <w:szCs w:val="28"/>
        </w:rPr>
        <w:t>ы</w:t>
      </w:r>
      <w:r w:rsidRPr="008656F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F79A7">
        <w:rPr>
          <w:rFonts w:ascii="Times New Roman" w:hAnsi="Times New Roman" w:cs="Times New Roman"/>
          <w:sz w:val="28"/>
          <w:szCs w:val="28"/>
        </w:rPr>
        <w:t>е</w:t>
      </w:r>
      <w:r w:rsidR="00433C1F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Pr="0086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маковской </w:t>
      </w:r>
      <w:r w:rsidR="009F79A7">
        <w:rPr>
          <w:rFonts w:ascii="Times New Roman" w:hAnsi="Times New Roman" w:cs="Times New Roman"/>
          <w:sz w:val="28"/>
          <w:szCs w:val="28"/>
        </w:rPr>
        <w:t>СШ</w:t>
      </w:r>
      <w:r w:rsidRPr="008656F6">
        <w:rPr>
          <w:rFonts w:ascii="Times New Roman" w:hAnsi="Times New Roman" w:cs="Times New Roman"/>
          <w:sz w:val="28"/>
          <w:szCs w:val="28"/>
        </w:rPr>
        <w:t xml:space="preserve"> и их руководител</w:t>
      </w:r>
      <w:r w:rsidR="009F79A7">
        <w:rPr>
          <w:rFonts w:ascii="Times New Roman" w:hAnsi="Times New Roman" w:cs="Times New Roman"/>
          <w:sz w:val="28"/>
          <w:szCs w:val="28"/>
        </w:rPr>
        <w:t>ю</w:t>
      </w:r>
      <w:r w:rsidR="0072036D">
        <w:rPr>
          <w:rFonts w:ascii="Times New Roman" w:hAnsi="Times New Roman" w:cs="Times New Roman"/>
          <w:sz w:val="28"/>
          <w:szCs w:val="28"/>
        </w:rPr>
        <w:t xml:space="preserve"> </w:t>
      </w:r>
      <w:r w:rsidR="00433C1F">
        <w:rPr>
          <w:rFonts w:ascii="Times New Roman" w:hAnsi="Times New Roman" w:cs="Times New Roman"/>
          <w:sz w:val="28"/>
          <w:szCs w:val="28"/>
        </w:rPr>
        <w:t>Елене Николаевне Новиковой.</w:t>
      </w:r>
    </w:p>
    <w:p w:rsidR="00433C1F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lastRenderedPageBreak/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Поприветствуем команду</w:t>
      </w:r>
      <w:r w:rsidR="00257143">
        <w:rPr>
          <w:rFonts w:ascii="Times New Roman" w:hAnsi="Times New Roman" w:cs="Times New Roman"/>
          <w:sz w:val="28"/>
          <w:szCs w:val="28"/>
        </w:rPr>
        <w:t xml:space="preserve"> «Прометей»</w:t>
      </w:r>
      <w:r>
        <w:rPr>
          <w:rFonts w:ascii="Times New Roman" w:hAnsi="Times New Roman" w:cs="Times New Roman"/>
          <w:sz w:val="28"/>
          <w:szCs w:val="28"/>
        </w:rPr>
        <w:t xml:space="preserve"> Юдинской СШ и их руководителя</w:t>
      </w:r>
      <w:r w:rsidR="00257143">
        <w:rPr>
          <w:rFonts w:ascii="Times New Roman" w:hAnsi="Times New Roman" w:cs="Times New Roman"/>
          <w:sz w:val="28"/>
          <w:szCs w:val="28"/>
        </w:rPr>
        <w:t xml:space="preserve"> Селезневу Елену Дмитриевну</w:t>
      </w:r>
    </w:p>
    <w:p w:rsidR="00433C1F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Приветствуем команду </w:t>
      </w:r>
      <w:r w:rsidR="009F79A7">
        <w:rPr>
          <w:rFonts w:ascii="Times New Roman" w:hAnsi="Times New Roman" w:cs="Times New Roman"/>
          <w:sz w:val="28"/>
          <w:szCs w:val="28"/>
        </w:rPr>
        <w:t>МБУ ДО Центра «Эдельвейс»</w:t>
      </w:r>
      <w:r>
        <w:rPr>
          <w:rFonts w:ascii="Times New Roman" w:hAnsi="Times New Roman" w:cs="Times New Roman"/>
          <w:sz w:val="28"/>
          <w:szCs w:val="28"/>
        </w:rPr>
        <w:t xml:space="preserve"> и их руководителя</w:t>
      </w:r>
      <w:r w:rsidR="0072036D">
        <w:rPr>
          <w:rFonts w:ascii="Times New Roman" w:hAnsi="Times New Roman" w:cs="Times New Roman"/>
          <w:sz w:val="28"/>
          <w:szCs w:val="28"/>
        </w:rPr>
        <w:t xml:space="preserve"> Поливанову Надежду Николаевну – аплодисменты!</w:t>
      </w:r>
    </w:p>
    <w:p w:rsidR="00433C1F" w:rsidRDefault="00433C1F" w:rsidP="0086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6" w:rsidRDefault="008656F6" w:rsidP="0060102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А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6D" w:rsidRPr="008656F6">
        <w:rPr>
          <w:rFonts w:ascii="Times New Roman" w:hAnsi="Times New Roman" w:cs="Times New Roman"/>
          <w:sz w:val="28"/>
          <w:szCs w:val="28"/>
        </w:rPr>
        <w:t xml:space="preserve">Мы рады представить вам </w:t>
      </w:r>
      <w:r w:rsidR="0072036D">
        <w:rPr>
          <w:rFonts w:ascii="Times New Roman" w:hAnsi="Times New Roman" w:cs="Times New Roman"/>
          <w:sz w:val="28"/>
          <w:szCs w:val="28"/>
        </w:rPr>
        <w:t>команду</w:t>
      </w:r>
      <w:r w:rsidR="006558D6">
        <w:rPr>
          <w:rFonts w:ascii="Times New Roman" w:hAnsi="Times New Roman" w:cs="Times New Roman"/>
          <w:sz w:val="28"/>
          <w:szCs w:val="28"/>
        </w:rPr>
        <w:t xml:space="preserve"> «Единство»</w:t>
      </w:r>
      <w:r w:rsidR="0072036D" w:rsidRPr="0086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Ш №1 и их руководител</w:t>
      </w:r>
      <w:r w:rsidR="0072036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C75ED">
        <w:rPr>
          <w:rFonts w:ascii="Times New Roman" w:hAnsi="Times New Roman" w:cs="Times New Roman"/>
          <w:sz w:val="28"/>
          <w:szCs w:val="28"/>
        </w:rPr>
        <w:t>Тулупникову</w:t>
      </w:r>
      <w:proofErr w:type="spellEnd"/>
      <w:r w:rsidR="002F5F1F" w:rsidRPr="002F5F1F">
        <w:rPr>
          <w:rFonts w:ascii="Times New Roman" w:hAnsi="Times New Roman" w:cs="Times New Roman"/>
          <w:sz w:val="28"/>
          <w:szCs w:val="28"/>
        </w:rPr>
        <w:t xml:space="preserve"> </w:t>
      </w:r>
      <w:r w:rsidR="00FC75ED">
        <w:rPr>
          <w:rFonts w:ascii="Times New Roman" w:hAnsi="Times New Roman" w:cs="Times New Roman"/>
          <w:sz w:val="28"/>
          <w:szCs w:val="28"/>
        </w:rPr>
        <w:t>Татьяну Юрьевну</w:t>
      </w:r>
    </w:p>
    <w:p w:rsidR="00433C1F" w:rsidRPr="008656F6" w:rsidRDefault="00433C1F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6F6" w:rsidRDefault="0072036D" w:rsidP="0060102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: </w:t>
      </w:r>
      <w:r>
        <w:rPr>
          <w:rFonts w:ascii="Times New Roman" w:hAnsi="Times New Roman" w:cs="Times New Roman"/>
          <w:sz w:val="28"/>
          <w:szCs w:val="28"/>
        </w:rPr>
        <w:t xml:space="preserve">Уважаемые участники, давайте </w:t>
      </w:r>
      <w:r w:rsidR="006558D6">
        <w:rPr>
          <w:rFonts w:ascii="Times New Roman" w:hAnsi="Times New Roman" w:cs="Times New Roman"/>
          <w:sz w:val="28"/>
          <w:szCs w:val="28"/>
        </w:rPr>
        <w:t>поприветствуем</w:t>
      </w:r>
      <w:r>
        <w:rPr>
          <w:rFonts w:ascii="Times New Roman" w:hAnsi="Times New Roman" w:cs="Times New Roman"/>
          <w:sz w:val="28"/>
          <w:szCs w:val="28"/>
        </w:rPr>
        <w:t xml:space="preserve"> друг - друга </w:t>
      </w:r>
      <w:r w:rsidR="008656F6">
        <w:rPr>
          <w:rFonts w:ascii="Times New Roman" w:hAnsi="Times New Roman" w:cs="Times New Roman"/>
          <w:sz w:val="28"/>
          <w:szCs w:val="28"/>
        </w:rPr>
        <w:t>громкими аплодисментами!</w:t>
      </w:r>
    </w:p>
    <w:p w:rsidR="00433C1F" w:rsidRPr="008656F6" w:rsidRDefault="00433C1F" w:rsidP="0060102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9E5" w:rsidRDefault="008656F6" w:rsidP="0060102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6558D6">
        <w:rPr>
          <w:rFonts w:ascii="Times New Roman" w:hAnsi="Times New Roman" w:cs="Times New Roman"/>
          <w:sz w:val="28"/>
          <w:szCs w:val="28"/>
        </w:rPr>
        <w:t>С</w:t>
      </w:r>
      <w:r w:rsidR="005879E5">
        <w:rPr>
          <w:rFonts w:ascii="Times New Roman" w:hAnsi="Times New Roman" w:cs="Times New Roman"/>
          <w:sz w:val="28"/>
          <w:szCs w:val="28"/>
        </w:rPr>
        <w:t>ледует заметить, что с каждым годом наши ряды пополняются</w:t>
      </w:r>
      <w:r w:rsidR="00264075">
        <w:rPr>
          <w:rFonts w:ascii="Times New Roman" w:hAnsi="Times New Roman" w:cs="Times New Roman"/>
          <w:sz w:val="28"/>
          <w:szCs w:val="28"/>
        </w:rPr>
        <w:t xml:space="preserve">, на сегодняшний день в состав РДШ </w:t>
      </w:r>
      <w:r w:rsidR="0072036D">
        <w:rPr>
          <w:rFonts w:ascii="Times New Roman" w:hAnsi="Times New Roman" w:cs="Times New Roman"/>
          <w:sz w:val="28"/>
          <w:szCs w:val="28"/>
        </w:rPr>
        <w:t xml:space="preserve">Пошехонского района </w:t>
      </w:r>
      <w:r w:rsidR="00264075">
        <w:rPr>
          <w:rFonts w:ascii="Times New Roman" w:hAnsi="Times New Roman" w:cs="Times New Roman"/>
          <w:sz w:val="28"/>
          <w:szCs w:val="28"/>
        </w:rPr>
        <w:t>входит 180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10</w:t>
      </w:r>
      <w:r w:rsidR="00602513">
        <w:rPr>
          <w:rFonts w:ascii="Times New Roman" w:hAnsi="Times New Roman" w:cs="Times New Roman"/>
          <w:sz w:val="28"/>
          <w:szCs w:val="28"/>
        </w:rPr>
        <w:t xml:space="preserve"> </w:t>
      </w:r>
      <w:r w:rsidR="00264075">
        <w:rPr>
          <w:rFonts w:ascii="Times New Roman" w:hAnsi="Times New Roman" w:cs="Times New Roman"/>
          <w:sz w:val="28"/>
          <w:szCs w:val="28"/>
        </w:rPr>
        <w:t>о</w:t>
      </w:r>
      <w:r w:rsidR="0072036D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2036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значит, что мы растем и </w:t>
      </w:r>
      <w:r w:rsidR="005879E5">
        <w:rPr>
          <w:rFonts w:ascii="Times New Roman" w:hAnsi="Times New Roman" w:cs="Times New Roman"/>
          <w:sz w:val="28"/>
          <w:szCs w:val="28"/>
        </w:rPr>
        <w:t>всё ещё впереди!</w:t>
      </w:r>
      <w:r w:rsidR="006558D6">
        <w:rPr>
          <w:rFonts w:ascii="Times New Roman" w:hAnsi="Times New Roman" w:cs="Times New Roman"/>
          <w:sz w:val="28"/>
          <w:szCs w:val="28"/>
        </w:rPr>
        <w:t xml:space="preserve"> А сейчас мы хотим вам представить презентацию о наших с вами достижениях в деятельности РДШ. Внимание на экран!</w:t>
      </w:r>
    </w:p>
    <w:p w:rsidR="005879E5" w:rsidRPr="006558D6" w:rsidRDefault="009A1A34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58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6558D6" w:rsidRPr="006558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зентация</w:t>
      </w:r>
      <w:r w:rsidR="006558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558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направлениях деятельности РДШ, </w:t>
      </w:r>
      <w:r w:rsidR="005879E5" w:rsidRPr="006558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стижения за 2020-2021 учебный год)</w:t>
      </w:r>
    </w:p>
    <w:p w:rsidR="00F30B43" w:rsidRDefault="00F30B43" w:rsidP="00587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B4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F30B43" w:rsidRPr="00F30B43">
        <w:rPr>
          <w:rFonts w:ascii="Times New Roman" w:hAnsi="Times New Roman" w:cs="Times New Roman"/>
          <w:sz w:val="28"/>
          <w:szCs w:val="28"/>
        </w:rPr>
        <w:t>Все мы разные</w:t>
      </w:r>
      <w:r w:rsidR="00F30B43">
        <w:rPr>
          <w:rFonts w:ascii="Times New Roman" w:hAnsi="Times New Roman" w:cs="Times New Roman"/>
          <w:sz w:val="28"/>
          <w:szCs w:val="28"/>
        </w:rPr>
        <w:t>: выглядим</w:t>
      </w:r>
      <w:r w:rsidR="006B3EF8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F30B43">
        <w:rPr>
          <w:rFonts w:ascii="Times New Roman" w:hAnsi="Times New Roman" w:cs="Times New Roman"/>
          <w:sz w:val="28"/>
          <w:szCs w:val="28"/>
        </w:rPr>
        <w:t>, говорим</w:t>
      </w:r>
      <w:r w:rsidR="006B3EF8">
        <w:rPr>
          <w:rFonts w:ascii="Times New Roman" w:hAnsi="Times New Roman" w:cs="Times New Roman"/>
          <w:sz w:val="28"/>
          <w:szCs w:val="28"/>
        </w:rPr>
        <w:t xml:space="preserve"> и одеваемся по-разному</w:t>
      </w:r>
      <w:r w:rsidR="0019573E">
        <w:rPr>
          <w:rFonts w:ascii="Times New Roman" w:hAnsi="Times New Roman" w:cs="Times New Roman"/>
          <w:sz w:val="28"/>
          <w:szCs w:val="28"/>
        </w:rPr>
        <w:t xml:space="preserve"> - </w:t>
      </w:r>
      <w:r w:rsidR="00F30B43">
        <w:rPr>
          <w:rFonts w:ascii="Times New Roman" w:hAnsi="Times New Roman" w:cs="Times New Roman"/>
          <w:sz w:val="28"/>
          <w:szCs w:val="28"/>
        </w:rPr>
        <w:t xml:space="preserve">мы с тобой тому пример </w:t>
      </w:r>
      <w:r w:rsidR="00F30B43" w:rsidRPr="00F30B43">
        <w:rPr>
          <w:rFonts w:ascii="Times New Roman" w:hAnsi="Times New Roman" w:cs="Times New Roman"/>
          <w:i/>
          <w:sz w:val="28"/>
          <w:szCs w:val="28"/>
        </w:rPr>
        <w:t xml:space="preserve">(осмотрели друг друга, </w:t>
      </w:r>
      <w:proofErr w:type="gramStart"/>
      <w:r w:rsidR="00F30B43" w:rsidRPr="00F30B43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F30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B43" w:rsidRPr="00F30B43">
        <w:rPr>
          <w:rFonts w:ascii="Times New Roman" w:hAnsi="Times New Roman" w:cs="Times New Roman"/>
          <w:i/>
          <w:sz w:val="28"/>
          <w:szCs w:val="28"/>
        </w:rPr>
        <w:t>ул</w:t>
      </w:r>
      <w:r w:rsidR="00F30B43">
        <w:rPr>
          <w:rFonts w:ascii="Times New Roman" w:hAnsi="Times New Roman" w:cs="Times New Roman"/>
          <w:i/>
          <w:sz w:val="28"/>
          <w:szCs w:val="28"/>
        </w:rPr>
        <w:t>ы</w:t>
      </w:r>
      <w:r w:rsidR="00F30B43" w:rsidRPr="00F30B43">
        <w:rPr>
          <w:rFonts w:ascii="Times New Roman" w:hAnsi="Times New Roman" w:cs="Times New Roman"/>
          <w:i/>
          <w:sz w:val="28"/>
          <w:szCs w:val="28"/>
        </w:rPr>
        <w:t>бались…)</w:t>
      </w:r>
    </w:p>
    <w:p w:rsidR="00433C1F" w:rsidRPr="0019573E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4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F30B43">
        <w:rPr>
          <w:rFonts w:ascii="Times New Roman" w:hAnsi="Times New Roman" w:cs="Times New Roman"/>
          <w:sz w:val="28"/>
          <w:szCs w:val="28"/>
        </w:rPr>
        <w:t>у нас разный цвет глаз, волос…интересы</w:t>
      </w:r>
      <w:r w:rsidR="0019573E">
        <w:rPr>
          <w:rFonts w:ascii="Times New Roman" w:hAnsi="Times New Roman" w:cs="Times New Roman"/>
          <w:sz w:val="28"/>
          <w:szCs w:val="28"/>
        </w:rPr>
        <w:t>, и</w:t>
      </w:r>
      <w:r w:rsidR="00F30B43">
        <w:rPr>
          <w:rFonts w:ascii="Times New Roman" w:hAnsi="Times New Roman" w:cs="Times New Roman"/>
          <w:sz w:val="28"/>
          <w:szCs w:val="28"/>
        </w:rPr>
        <w:t xml:space="preserve"> этим мы делаем МИР ярче, красочнее и интереснее</w:t>
      </w:r>
    </w:p>
    <w:p w:rsidR="00433C1F" w:rsidRPr="00F30B43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4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F30B43">
        <w:rPr>
          <w:rFonts w:ascii="Times New Roman" w:hAnsi="Times New Roman" w:cs="Times New Roman"/>
          <w:sz w:val="28"/>
          <w:szCs w:val="28"/>
        </w:rPr>
        <w:t xml:space="preserve">Наш Фестиваль – </w:t>
      </w:r>
      <w:r w:rsidR="009A1A34">
        <w:rPr>
          <w:rFonts w:ascii="Times New Roman" w:hAnsi="Times New Roman" w:cs="Times New Roman"/>
          <w:sz w:val="28"/>
          <w:szCs w:val="28"/>
        </w:rPr>
        <w:t>коммуникативная</w:t>
      </w:r>
      <w:r w:rsidR="00F30B43">
        <w:rPr>
          <w:rFonts w:ascii="Times New Roman" w:hAnsi="Times New Roman" w:cs="Times New Roman"/>
          <w:sz w:val="28"/>
          <w:szCs w:val="28"/>
        </w:rPr>
        <w:t xml:space="preserve"> площадка для позитивного и дружеского взаимодействия представителей, активистов и участников Российского движения школьников образовательных организаций </w:t>
      </w:r>
      <w:r w:rsidR="00E108BB">
        <w:rPr>
          <w:rFonts w:ascii="Times New Roman" w:hAnsi="Times New Roman" w:cs="Times New Roman"/>
          <w:sz w:val="28"/>
          <w:szCs w:val="28"/>
        </w:rPr>
        <w:t xml:space="preserve">Пошехонского </w:t>
      </w:r>
      <w:r w:rsidR="00F30B43">
        <w:rPr>
          <w:rFonts w:ascii="Times New Roman" w:hAnsi="Times New Roman" w:cs="Times New Roman"/>
          <w:sz w:val="28"/>
          <w:szCs w:val="28"/>
        </w:rPr>
        <w:t>района</w:t>
      </w:r>
    </w:p>
    <w:p w:rsidR="00433C1F" w:rsidRPr="009A1A34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3E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9A1A34">
        <w:rPr>
          <w:rFonts w:ascii="Times New Roman" w:hAnsi="Times New Roman" w:cs="Times New Roman"/>
          <w:sz w:val="28"/>
          <w:szCs w:val="28"/>
        </w:rPr>
        <w:t>Мероприятие проводится</w:t>
      </w:r>
      <w:r w:rsidR="006558D6">
        <w:rPr>
          <w:rFonts w:ascii="Times New Roman" w:hAnsi="Times New Roman" w:cs="Times New Roman"/>
          <w:sz w:val="28"/>
          <w:szCs w:val="28"/>
        </w:rPr>
        <w:t xml:space="preserve"> и</w:t>
      </w:r>
      <w:r w:rsidR="009A1A34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976A7C">
        <w:rPr>
          <w:rFonts w:ascii="Times New Roman" w:hAnsi="Times New Roman" w:cs="Times New Roman"/>
          <w:sz w:val="28"/>
          <w:szCs w:val="28"/>
        </w:rPr>
        <w:t>Ярославского отделения РДШ</w:t>
      </w:r>
      <w:r>
        <w:rPr>
          <w:rFonts w:ascii="Times New Roman" w:hAnsi="Times New Roman" w:cs="Times New Roman"/>
          <w:sz w:val="28"/>
          <w:szCs w:val="28"/>
        </w:rPr>
        <w:t xml:space="preserve">, которому исполнилось 29 октября </w:t>
      </w:r>
      <w:r w:rsidR="009A1A34">
        <w:rPr>
          <w:rFonts w:ascii="Times New Roman" w:hAnsi="Times New Roman" w:cs="Times New Roman"/>
          <w:sz w:val="28"/>
          <w:szCs w:val="28"/>
        </w:rPr>
        <w:t xml:space="preserve">2021 года 5 лет с момента создания. 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4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9A1A34">
        <w:rPr>
          <w:rFonts w:ascii="Times New Roman" w:hAnsi="Times New Roman" w:cs="Times New Roman"/>
          <w:sz w:val="28"/>
          <w:szCs w:val="28"/>
        </w:rPr>
        <w:t>Мы поздравляем наших кураторов, коллег и партнёров с этим значимым СОБЫТИЕМ!!!).</w:t>
      </w:r>
    </w:p>
    <w:p w:rsidR="00E108BB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58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38">
        <w:rPr>
          <w:rFonts w:ascii="Times New Roman" w:hAnsi="Times New Roman" w:cs="Times New Roman"/>
          <w:sz w:val="28"/>
          <w:szCs w:val="28"/>
        </w:rPr>
        <w:t>М</w:t>
      </w:r>
      <w:r w:rsidR="00EE1592">
        <w:rPr>
          <w:rFonts w:ascii="Times New Roman" w:hAnsi="Times New Roman" w:cs="Times New Roman"/>
          <w:sz w:val="28"/>
          <w:szCs w:val="28"/>
        </w:rPr>
        <w:t xml:space="preserve">ы благодарим образовательные </w:t>
      </w:r>
      <w:r w:rsidR="006B3EF8">
        <w:rPr>
          <w:rFonts w:ascii="Times New Roman" w:hAnsi="Times New Roman" w:cs="Times New Roman"/>
          <w:sz w:val="28"/>
          <w:szCs w:val="28"/>
        </w:rPr>
        <w:t>организации</w:t>
      </w:r>
      <w:r w:rsidR="00EE1592">
        <w:rPr>
          <w:rFonts w:ascii="Times New Roman" w:hAnsi="Times New Roman" w:cs="Times New Roman"/>
          <w:sz w:val="28"/>
          <w:szCs w:val="28"/>
        </w:rPr>
        <w:t xml:space="preserve"> района и педагогов-наставников за личный вклад в развитие Российского движения школьников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92" w:rsidRDefault="008656F6" w:rsidP="00EE1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EE1592">
        <w:rPr>
          <w:rFonts w:ascii="Times New Roman" w:hAnsi="Times New Roman" w:cs="Times New Roman"/>
          <w:sz w:val="28"/>
          <w:szCs w:val="28"/>
        </w:rPr>
        <w:t>Выступления наших участников, подго</w:t>
      </w:r>
      <w:r w:rsidR="00FC75ED">
        <w:rPr>
          <w:rFonts w:ascii="Times New Roman" w:hAnsi="Times New Roman" w:cs="Times New Roman"/>
          <w:sz w:val="28"/>
          <w:szCs w:val="28"/>
        </w:rPr>
        <w:t>товка к которым велась в течение 3-х последних недель, а также</w:t>
      </w:r>
      <w:r w:rsidR="00EE1592">
        <w:rPr>
          <w:rFonts w:ascii="Times New Roman" w:hAnsi="Times New Roman" w:cs="Times New Roman"/>
          <w:sz w:val="28"/>
          <w:szCs w:val="28"/>
        </w:rPr>
        <w:t xml:space="preserve"> ответы на конкурсные задания, будет оценивать </w:t>
      </w:r>
      <w:r>
        <w:rPr>
          <w:rFonts w:ascii="Times New Roman" w:hAnsi="Times New Roman" w:cs="Times New Roman"/>
          <w:sz w:val="28"/>
          <w:szCs w:val="28"/>
        </w:rPr>
        <w:t>компетентное жюри</w:t>
      </w:r>
      <w:r w:rsidR="00EE1592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433C1F" w:rsidRDefault="00433C1F" w:rsidP="00EE1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F7" w:rsidRPr="005157F7" w:rsidRDefault="005157F7" w:rsidP="005157F7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F7">
        <w:rPr>
          <w:rFonts w:ascii="Times New Roman" w:hAnsi="Times New Roman" w:cs="Times New Roman"/>
          <w:b/>
          <w:sz w:val="28"/>
          <w:szCs w:val="28"/>
        </w:rPr>
        <w:t>Марина Юрьевна</w:t>
      </w:r>
      <w:r w:rsidR="008656F6" w:rsidRPr="00865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6F6" w:rsidRPr="005157F7">
        <w:rPr>
          <w:rFonts w:ascii="Times New Roman" w:hAnsi="Times New Roman" w:cs="Times New Roman"/>
          <w:b/>
          <w:sz w:val="28"/>
          <w:szCs w:val="28"/>
        </w:rPr>
        <w:t>Сидельникова</w:t>
      </w:r>
      <w:r w:rsidRPr="005157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57F7">
        <w:rPr>
          <w:rFonts w:ascii="Times New Roman" w:hAnsi="Times New Roman" w:cs="Times New Roman"/>
          <w:sz w:val="28"/>
          <w:szCs w:val="28"/>
        </w:rPr>
        <w:t>начальник Управления образования, председатель жюри</w:t>
      </w:r>
    </w:p>
    <w:p w:rsidR="005157F7" w:rsidRPr="005157F7" w:rsidRDefault="008656F6" w:rsidP="005157F7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5157F7" w:rsidRPr="005157F7">
        <w:rPr>
          <w:rFonts w:ascii="Times New Roman" w:hAnsi="Times New Roman" w:cs="Times New Roman"/>
          <w:sz w:val="28"/>
          <w:szCs w:val="28"/>
        </w:rPr>
        <w:t>Члены жюри:</w:t>
      </w:r>
    </w:p>
    <w:p w:rsidR="005157F7" w:rsidRDefault="005157F7" w:rsidP="005157F7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F7">
        <w:rPr>
          <w:rFonts w:ascii="Times New Roman" w:hAnsi="Times New Roman" w:cs="Times New Roman"/>
          <w:b/>
          <w:sz w:val="28"/>
          <w:szCs w:val="28"/>
        </w:rPr>
        <w:t>Елена Владимировна</w:t>
      </w:r>
      <w:r w:rsidR="008656F6" w:rsidRPr="00865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6F6" w:rsidRPr="005157F7">
        <w:rPr>
          <w:rFonts w:ascii="Times New Roman" w:hAnsi="Times New Roman" w:cs="Times New Roman"/>
          <w:b/>
          <w:sz w:val="28"/>
          <w:szCs w:val="28"/>
        </w:rPr>
        <w:t>Крот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57F7">
        <w:rPr>
          <w:rFonts w:ascii="Times New Roman" w:hAnsi="Times New Roman" w:cs="Times New Roman"/>
          <w:sz w:val="28"/>
          <w:szCs w:val="28"/>
        </w:rPr>
        <w:t>заместитель начальника отдела по дошкольному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му образованию</w:t>
      </w:r>
      <w:r w:rsidR="006B3EF8">
        <w:rPr>
          <w:rFonts w:ascii="Times New Roman" w:hAnsi="Times New Roman" w:cs="Times New Roman"/>
          <w:sz w:val="28"/>
          <w:szCs w:val="28"/>
        </w:rPr>
        <w:t xml:space="preserve"> </w:t>
      </w:r>
      <w:r w:rsidRPr="005157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7F7" w:rsidRPr="005157F7" w:rsidRDefault="005157F7" w:rsidP="005157F7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F7">
        <w:rPr>
          <w:rFonts w:ascii="Times New Roman" w:hAnsi="Times New Roman" w:cs="Times New Roman"/>
          <w:b/>
          <w:sz w:val="28"/>
          <w:szCs w:val="28"/>
        </w:rPr>
        <w:t xml:space="preserve">Татьяна Витальевна </w:t>
      </w:r>
      <w:r w:rsidR="008656F6" w:rsidRPr="005157F7">
        <w:rPr>
          <w:rFonts w:ascii="Times New Roman" w:hAnsi="Times New Roman" w:cs="Times New Roman"/>
          <w:b/>
          <w:sz w:val="28"/>
          <w:szCs w:val="28"/>
        </w:rPr>
        <w:t xml:space="preserve">Марина </w:t>
      </w:r>
      <w:r w:rsidRPr="005157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157F7">
        <w:rPr>
          <w:rFonts w:ascii="Times New Roman" w:hAnsi="Times New Roman" w:cs="Times New Roman"/>
          <w:sz w:val="28"/>
          <w:szCs w:val="28"/>
        </w:rPr>
        <w:t>директор</w:t>
      </w:r>
      <w:r w:rsidR="006B3EF8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Pr="005157F7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 </w:t>
      </w:r>
      <w:r w:rsidRPr="005157F7">
        <w:rPr>
          <w:rFonts w:ascii="Times New Roman" w:hAnsi="Times New Roman" w:cs="Times New Roman"/>
          <w:sz w:val="28"/>
          <w:szCs w:val="28"/>
        </w:rPr>
        <w:t>Центра «Эдельвейс»;</w:t>
      </w:r>
    </w:p>
    <w:p w:rsidR="005157F7" w:rsidRPr="005157F7" w:rsidRDefault="005157F7" w:rsidP="005157F7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F7">
        <w:rPr>
          <w:rFonts w:ascii="Times New Roman" w:hAnsi="Times New Roman" w:cs="Times New Roman"/>
          <w:b/>
          <w:sz w:val="28"/>
          <w:szCs w:val="28"/>
        </w:rPr>
        <w:t>Ирина Владимировна</w:t>
      </w:r>
      <w:r w:rsidRPr="005157F7">
        <w:rPr>
          <w:rFonts w:ascii="Times New Roman" w:hAnsi="Times New Roman" w:cs="Times New Roman"/>
          <w:sz w:val="28"/>
          <w:szCs w:val="28"/>
        </w:rPr>
        <w:t xml:space="preserve"> </w:t>
      </w:r>
      <w:r w:rsidR="008656F6" w:rsidRPr="005157F7">
        <w:rPr>
          <w:rFonts w:ascii="Times New Roman" w:hAnsi="Times New Roman" w:cs="Times New Roman"/>
          <w:b/>
          <w:sz w:val="28"/>
          <w:szCs w:val="28"/>
        </w:rPr>
        <w:t>Карасева</w:t>
      </w:r>
      <w:r w:rsidR="008656F6" w:rsidRPr="005157F7">
        <w:rPr>
          <w:rFonts w:ascii="Times New Roman" w:hAnsi="Times New Roman" w:cs="Times New Roman"/>
          <w:sz w:val="28"/>
          <w:szCs w:val="28"/>
        </w:rPr>
        <w:t xml:space="preserve"> </w:t>
      </w:r>
      <w:r w:rsidRPr="005157F7">
        <w:rPr>
          <w:rFonts w:ascii="Times New Roman" w:hAnsi="Times New Roman" w:cs="Times New Roman"/>
          <w:sz w:val="28"/>
          <w:szCs w:val="28"/>
        </w:rPr>
        <w:t>– помощник уполномоченного по правам ребенка Ярославской области в Пошехонском районе.</w:t>
      </w:r>
    </w:p>
    <w:p w:rsidR="005157F7" w:rsidRPr="005157F7" w:rsidRDefault="005157F7" w:rsidP="005157F7">
      <w:pPr>
        <w:pStyle w:val="a4"/>
        <w:spacing w:before="0" w:beforeAutospacing="0" w:after="0" w:afterAutospacing="0"/>
        <w:jc w:val="both"/>
      </w:pPr>
      <w:r w:rsidRPr="005157F7">
        <w:rPr>
          <w:b/>
          <w:bCs/>
          <w:sz w:val="28"/>
          <w:szCs w:val="28"/>
        </w:rPr>
        <w:t xml:space="preserve">Елена Юрьевна </w:t>
      </w:r>
      <w:r w:rsidR="008656F6" w:rsidRPr="005157F7">
        <w:rPr>
          <w:b/>
          <w:bCs/>
          <w:sz w:val="28"/>
          <w:szCs w:val="28"/>
        </w:rPr>
        <w:t xml:space="preserve">Нартова </w:t>
      </w:r>
      <w:r w:rsidRPr="005157F7">
        <w:rPr>
          <w:b/>
          <w:bCs/>
          <w:sz w:val="28"/>
          <w:szCs w:val="28"/>
        </w:rPr>
        <w:t>-</w:t>
      </w:r>
      <w:r w:rsidR="00370BDB">
        <w:rPr>
          <w:sz w:val="28"/>
          <w:szCs w:val="28"/>
        </w:rPr>
        <w:t xml:space="preserve"> </w:t>
      </w:r>
      <w:r w:rsidRPr="005157F7">
        <w:rPr>
          <w:sz w:val="28"/>
          <w:szCs w:val="28"/>
        </w:rPr>
        <w:t xml:space="preserve"> автор сказок о Пошехонском районе, мастер декоративно-прикладного творчества.</w:t>
      </w:r>
    </w:p>
    <w:p w:rsidR="00EE1592" w:rsidRDefault="00EE1592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F7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72036D">
        <w:rPr>
          <w:rFonts w:ascii="Times New Roman" w:hAnsi="Times New Roman" w:cs="Times New Roman"/>
          <w:sz w:val="28"/>
          <w:szCs w:val="28"/>
        </w:rPr>
        <w:t xml:space="preserve"> </w:t>
      </w:r>
      <w:r w:rsidR="009A1A34">
        <w:rPr>
          <w:rFonts w:ascii="Times New Roman" w:hAnsi="Times New Roman" w:cs="Times New Roman"/>
          <w:sz w:val="28"/>
          <w:szCs w:val="28"/>
        </w:rPr>
        <w:t>Приве</w:t>
      </w:r>
      <w:r w:rsidR="005157F7">
        <w:rPr>
          <w:rFonts w:ascii="Times New Roman" w:hAnsi="Times New Roman" w:cs="Times New Roman"/>
          <w:sz w:val="28"/>
          <w:szCs w:val="28"/>
        </w:rPr>
        <w:t xml:space="preserve">тственное слово предоставляется </w:t>
      </w:r>
      <w:r w:rsidR="009A1A34">
        <w:rPr>
          <w:rFonts w:ascii="Times New Roman" w:hAnsi="Times New Roman" w:cs="Times New Roman"/>
          <w:sz w:val="28"/>
          <w:szCs w:val="28"/>
        </w:rPr>
        <w:t>Сидельниковой М</w:t>
      </w:r>
      <w:r w:rsidR="00D2250F">
        <w:rPr>
          <w:rFonts w:ascii="Times New Roman" w:hAnsi="Times New Roman" w:cs="Times New Roman"/>
          <w:sz w:val="28"/>
          <w:szCs w:val="28"/>
        </w:rPr>
        <w:t xml:space="preserve">арине </w:t>
      </w:r>
      <w:r w:rsidR="009A1A34">
        <w:rPr>
          <w:rFonts w:ascii="Times New Roman" w:hAnsi="Times New Roman" w:cs="Times New Roman"/>
          <w:sz w:val="28"/>
          <w:szCs w:val="28"/>
        </w:rPr>
        <w:t>Ю</w:t>
      </w:r>
      <w:r w:rsidR="00D2250F">
        <w:rPr>
          <w:rFonts w:ascii="Times New Roman" w:hAnsi="Times New Roman" w:cs="Times New Roman"/>
          <w:sz w:val="28"/>
          <w:szCs w:val="28"/>
        </w:rPr>
        <w:t>рье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7F7" w:rsidRDefault="005157F7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AF8" w:rsidRPr="00586F38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586F38">
        <w:rPr>
          <w:rFonts w:ascii="Times New Roman" w:hAnsi="Times New Roman" w:cs="Times New Roman"/>
          <w:sz w:val="28"/>
          <w:szCs w:val="28"/>
        </w:rPr>
        <w:t xml:space="preserve">Спасибо Марина Юрьевна </w:t>
      </w:r>
      <w:r w:rsidR="00441D95">
        <w:rPr>
          <w:rFonts w:ascii="Times New Roman" w:hAnsi="Times New Roman" w:cs="Times New Roman"/>
          <w:sz w:val="28"/>
          <w:szCs w:val="28"/>
        </w:rPr>
        <w:t>за добрые слова!</w:t>
      </w:r>
    </w:p>
    <w:p w:rsidR="00913AF8" w:rsidRPr="00441D95" w:rsidRDefault="00441D95" w:rsidP="00587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95">
        <w:rPr>
          <w:rFonts w:ascii="Times New Roman" w:hAnsi="Times New Roman" w:cs="Times New Roman"/>
          <w:b/>
          <w:sz w:val="28"/>
          <w:szCs w:val="28"/>
        </w:rPr>
        <w:t>2.</w:t>
      </w:r>
    </w:p>
    <w:p w:rsidR="00441D95" w:rsidRDefault="008656F6" w:rsidP="0023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441D95">
        <w:rPr>
          <w:rFonts w:ascii="Times New Roman" w:hAnsi="Times New Roman" w:cs="Times New Roman"/>
          <w:sz w:val="28"/>
          <w:szCs w:val="28"/>
        </w:rPr>
        <w:t>Ваня, а ты помнишь участников Фестиваля прошлого года?</w:t>
      </w:r>
    </w:p>
    <w:p w:rsidR="00441D95" w:rsidRDefault="008656F6" w:rsidP="0023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sz w:val="28"/>
          <w:szCs w:val="28"/>
        </w:rPr>
        <w:t xml:space="preserve"> </w:t>
      </w:r>
      <w:r w:rsidR="00441D95">
        <w:rPr>
          <w:rFonts w:ascii="Times New Roman" w:hAnsi="Times New Roman" w:cs="Times New Roman"/>
          <w:sz w:val="28"/>
          <w:szCs w:val="28"/>
        </w:rPr>
        <w:t>Нет</w:t>
      </w:r>
      <w:r w:rsidR="00D2250F">
        <w:rPr>
          <w:rFonts w:ascii="Times New Roman" w:hAnsi="Times New Roman" w:cs="Times New Roman"/>
          <w:sz w:val="28"/>
          <w:szCs w:val="28"/>
        </w:rPr>
        <w:t>,</w:t>
      </w:r>
      <w:r w:rsidR="00441D95">
        <w:rPr>
          <w:rFonts w:ascii="Times New Roman" w:hAnsi="Times New Roman" w:cs="Times New Roman"/>
          <w:sz w:val="28"/>
          <w:szCs w:val="28"/>
        </w:rPr>
        <w:t xml:space="preserve"> Аня, к сожалению, по объективным причинам я не смог в нем принять участие.</w:t>
      </w:r>
    </w:p>
    <w:p w:rsidR="00433C1F" w:rsidRDefault="008656F6" w:rsidP="0023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58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38">
        <w:rPr>
          <w:rFonts w:ascii="Times New Roman" w:hAnsi="Times New Roman" w:cs="Times New Roman"/>
          <w:sz w:val="28"/>
          <w:szCs w:val="28"/>
        </w:rPr>
        <w:t>Вот в том</w:t>
      </w:r>
      <w:proofErr w:type="gramStart"/>
      <w:r w:rsidR="00586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1D95">
        <w:rPr>
          <w:rFonts w:ascii="Times New Roman" w:hAnsi="Times New Roman" w:cs="Times New Roman"/>
          <w:sz w:val="28"/>
          <w:szCs w:val="28"/>
        </w:rPr>
        <w:t xml:space="preserve">ейчас ты познакомишься с активистами нашего движения и новичками. Напоминаю, что темой </w:t>
      </w:r>
      <w:r w:rsidR="00370BDB">
        <w:rPr>
          <w:rFonts w:ascii="Times New Roman" w:hAnsi="Times New Roman" w:cs="Times New Roman"/>
          <w:sz w:val="28"/>
          <w:szCs w:val="28"/>
        </w:rPr>
        <w:t>Фестиваля</w:t>
      </w:r>
      <w:r w:rsidR="00441D95">
        <w:rPr>
          <w:rFonts w:ascii="Times New Roman" w:hAnsi="Times New Roman" w:cs="Times New Roman"/>
          <w:sz w:val="28"/>
          <w:szCs w:val="28"/>
        </w:rPr>
        <w:t xml:space="preserve"> в этом году является то, без чего не возможно хорошо сделать </w:t>
      </w:r>
      <w:r w:rsidR="00391207">
        <w:rPr>
          <w:rFonts w:ascii="Times New Roman" w:hAnsi="Times New Roman" w:cs="Times New Roman"/>
          <w:sz w:val="28"/>
          <w:szCs w:val="28"/>
        </w:rPr>
        <w:t>коллективное дело</w:t>
      </w:r>
      <w:r w:rsidR="00370BDB">
        <w:rPr>
          <w:rFonts w:ascii="Times New Roman" w:hAnsi="Times New Roman" w:cs="Times New Roman"/>
          <w:sz w:val="28"/>
          <w:szCs w:val="28"/>
        </w:rPr>
        <w:t>,</w:t>
      </w:r>
      <w:r w:rsidR="00391207">
        <w:rPr>
          <w:rFonts w:ascii="Times New Roman" w:hAnsi="Times New Roman" w:cs="Times New Roman"/>
          <w:sz w:val="28"/>
          <w:szCs w:val="28"/>
        </w:rPr>
        <w:t xml:space="preserve"> очень сложно идти вперёд по жизни</w:t>
      </w:r>
      <w:r w:rsidR="00D2250F">
        <w:rPr>
          <w:rFonts w:ascii="Times New Roman" w:hAnsi="Times New Roman" w:cs="Times New Roman"/>
          <w:sz w:val="28"/>
          <w:szCs w:val="28"/>
        </w:rPr>
        <w:t xml:space="preserve"> и это - </w:t>
      </w:r>
      <w:r w:rsidR="00391207" w:rsidRPr="00370BDB">
        <w:rPr>
          <w:rFonts w:ascii="Times New Roman" w:hAnsi="Times New Roman" w:cs="Times New Roman"/>
          <w:b/>
          <w:sz w:val="28"/>
          <w:szCs w:val="28"/>
        </w:rPr>
        <w:t>ДРУЖБА</w:t>
      </w:r>
      <w:r w:rsidR="00391207">
        <w:rPr>
          <w:rFonts w:ascii="Times New Roman" w:hAnsi="Times New Roman" w:cs="Times New Roman"/>
          <w:sz w:val="28"/>
          <w:szCs w:val="28"/>
        </w:rPr>
        <w:t>!!!!</w:t>
      </w:r>
    </w:p>
    <w:p w:rsidR="008656F6" w:rsidRDefault="0019573E" w:rsidP="0023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48" w:rsidRDefault="008656F6" w:rsidP="0023347E">
      <w:pPr>
        <w:pStyle w:val="a4"/>
        <w:shd w:val="clear" w:color="auto" w:fill="FFFFFF"/>
        <w:spacing w:before="0" w:beforeAutospacing="0" w:after="0" w:afterAutospacing="0" w:line="360" w:lineRule="auto"/>
        <w:rPr>
          <w:rStyle w:val="a9"/>
          <w:bCs/>
          <w:i w:val="0"/>
          <w:iCs w:val="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Иван:</w:t>
      </w:r>
      <w:r w:rsidRPr="008656F6">
        <w:rPr>
          <w:b/>
          <w:bCs/>
          <w:color w:val="000000"/>
          <w:sz w:val="28"/>
          <w:szCs w:val="28"/>
        </w:rPr>
        <w:t xml:space="preserve"> </w:t>
      </w:r>
      <w:r w:rsidR="002F6648">
        <w:rPr>
          <w:bCs/>
          <w:color w:val="000000"/>
          <w:sz w:val="28"/>
          <w:szCs w:val="28"/>
        </w:rPr>
        <w:t>Пришло время командам</w:t>
      </w:r>
      <w:r w:rsidRPr="008656F6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 представит</w:t>
      </w:r>
      <w:r w:rsidR="00AD5F68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ь</w:t>
      </w:r>
      <w:r w:rsidR="001F54F7">
        <w:rPr>
          <w:sz w:val="28"/>
          <w:szCs w:val="28"/>
          <w:shd w:val="clear" w:color="auto" w:fill="FFFFFF"/>
        </w:rPr>
        <w:t xml:space="preserve"> свою </w:t>
      </w:r>
      <w:r w:rsidRPr="008656F6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визитку</w:t>
      </w:r>
      <w:r w:rsidR="002F6648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 и </w:t>
      </w:r>
      <w:r w:rsidR="00AD5F68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исполнение </w:t>
      </w:r>
      <w:r w:rsidR="002F6648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первого задания заочного этапа Фестиваля.</w:t>
      </w:r>
    </w:p>
    <w:p w:rsidR="0023347E" w:rsidRDefault="002F6648" w:rsidP="002334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6648">
        <w:rPr>
          <w:rStyle w:val="a9"/>
          <w:b/>
          <w:bCs/>
          <w:i w:val="0"/>
          <w:iCs w:val="0"/>
          <w:sz w:val="28"/>
          <w:szCs w:val="28"/>
          <w:shd w:val="clear" w:color="auto" w:fill="FFFFFF"/>
        </w:rPr>
        <w:t>Аня:</w:t>
      </w:r>
      <w:r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 Ребята </w:t>
      </w:r>
      <w:r w:rsidR="0023347E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своими руками создали</w:t>
      </w:r>
      <w:r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AA0E6F">
        <w:rPr>
          <w:b/>
          <w:sz w:val="28"/>
          <w:szCs w:val="28"/>
        </w:rPr>
        <w:t>Плакат в технике коллажа «Мы – дружная команда!»</w:t>
      </w:r>
      <w:r w:rsidR="0023347E">
        <w:rPr>
          <w:sz w:val="28"/>
          <w:szCs w:val="28"/>
        </w:rPr>
        <w:t>, который должен соответствовать теме мероприятия</w:t>
      </w:r>
      <w:r w:rsidR="0023347E" w:rsidRPr="00046E01">
        <w:rPr>
          <w:sz w:val="28"/>
          <w:szCs w:val="28"/>
        </w:rPr>
        <w:t>,</w:t>
      </w:r>
      <w:r w:rsidR="0023347E">
        <w:rPr>
          <w:i/>
          <w:sz w:val="28"/>
          <w:szCs w:val="28"/>
        </w:rPr>
        <w:t xml:space="preserve"> </w:t>
      </w:r>
      <w:r w:rsidR="0023347E">
        <w:rPr>
          <w:sz w:val="28"/>
          <w:szCs w:val="28"/>
        </w:rPr>
        <w:t>поз</w:t>
      </w:r>
      <w:r w:rsidR="0023347E" w:rsidRPr="009B03CC">
        <w:rPr>
          <w:sz w:val="28"/>
          <w:szCs w:val="28"/>
        </w:rPr>
        <w:t>накомит</w:t>
      </w:r>
      <w:r w:rsidR="00AD5F68">
        <w:rPr>
          <w:sz w:val="28"/>
          <w:szCs w:val="28"/>
        </w:rPr>
        <w:t>ь</w:t>
      </w:r>
      <w:r w:rsidR="0023347E" w:rsidRPr="009B03CC">
        <w:rPr>
          <w:sz w:val="28"/>
          <w:szCs w:val="28"/>
        </w:rPr>
        <w:t xml:space="preserve"> с кажды</w:t>
      </w:r>
      <w:r w:rsidR="0023347E">
        <w:rPr>
          <w:sz w:val="28"/>
          <w:szCs w:val="28"/>
        </w:rPr>
        <w:t>м</w:t>
      </w:r>
      <w:r w:rsidR="0023347E" w:rsidRPr="009B03CC">
        <w:rPr>
          <w:sz w:val="28"/>
          <w:szCs w:val="28"/>
        </w:rPr>
        <w:t xml:space="preserve"> у</w:t>
      </w:r>
      <w:r w:rsidR="00AD5F68">
        <w:rPr>
          <w:sz w:val="28"/>
          <w:szCs w:val="28"/>
        </w:rPr>
        <w:t>частником команды и продемонстрировать</w:t>
      </w:r>
      <w:r w:rsidR="0023347E" w:rsidRPr="009B03CC">
        <w:rPr>
          <w:sz w:val="28"/>
          <w:szCs w:val="28"/>
        </w:rPr>
        <w:t xml:space="preserve"> </w:t>
      </w:r>
      <w:r w:rsidR="0023347E">
        <w:rPr>
          <w:sz w:val="28"/>
          <w:szCs w:val="28"/>
        </w:rPr>
        <w:t xml:space="preserve">авторское высказывание </w:t>
      </w:r>
      <w:r w:rsidR="0023347E" w:rsidRPr="00046E01">
        <w:rPr>
          <w:sz w:val="28"/>
          <w:szCs w:val="28"/>
        </w:rPr>
        <w:t>(дружба).</w:t>
      </w:r>
    </w:p>
    <w:p w:rsidR="00433C1F" w:rsidRDefault="00433C1F" w:rsidP="002334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433C1F" w:rsidRPr="008656F6" w:rsidRDefault="0023347E" w:rsidP="0060102A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Иван</w:t>
      </w:r>
      <w:r w:rsidR="008656F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: </w:t>
      </w:r>
      <w:r w:rsidR="008656F6" w:rsidRPr="008656F6">
        <w:rPr>
          <w:bCs/>
          <w:color w:val="000000"/>
          <w:sz w:val="28"/>
          <w:szCs w:val="28"/>
        </w:rPr>
        <w:t xml:space="preserve">Жюри </w:t>
      </w:r>
      <w:r w:rsidR="001F54F7">
        <w:rPr>
          <w:bCs/>
          <w:color w:val="000000"/>
          <w:sz w:val="28"/>
          <w:szCs w:val="28"/>
        </w:rPr>
        <w:t>предложило</w:t>
      </w:r>
      <w:r w:rsidR="008656F6" w:rsidRPr="008656F6">
        <w:rPr>
          <w:bCs/>
          <w:color w:val="000000"/>
          <w:sz w:val="28"/>
          <w:szCs w:val="28"/>
        </w:rPr>
        <w:t xml:space="preserve"> предоставлять слово для выступлений командам в той последовательности, в которой поступали заявки от учреждений на участие в Фестивале</w:t>
      </w:r>
      <w:r w:rsidR="001F54F7">
        <w:rPr>
          <w:bCs/>
          <w:color w:val="000000"/>
          <w:sz w:val="28"/>
          <w:szCs w:val="28"/>
        </w:rPr>
        <w:t>! Поднимите руки вверх</w:t>
      </w:r>
      <w:r w:rsidR="008656F6" w:rsidRPr="008656F6">
        <w:rPr>
          <w:bCs/>
          <w:color w:val="000000"/>
          <w:sz w:val="28"/>
          <w:szCs w:val="28"/>
        </w:rPr>
        <w:t>,</w:t>
      </w:r>
      <w:r w:rsidR="001F54F7">
        <w:rPr>
          <w:bCs/>
          <w:color w:val="000000"/>
          <w:sz w:val="28"/>
          <w:szCs w:val="28"/>
        </w:rPr>
        <w:t xml:space="preserve"> </w:t>
      </w:r>
      <w:r w:rsidR="008656F6" w:rsidRPr="008656F6">
        <w:rPr>
          <w:bCs/>
          <w:color w:val="000000"/>
          <w:sz w:val="28"/>
          <w:szCs w:val="28"/>
        </w:rPr>
        <w:t xml:space="preserve">если </w:t>
      </w:r>
      <w:r w:rsidR="001F54F7">
        <w:rPr>
          <w:bCs/>
          <w:color w:val="000000"/>
          <w:sz w:val="28"/>
          <w:szCs w:val="28"/>
        </w:rPr>
        <w:t>ВЫ</w:t>
      </w:r>
      <w:r w:rsidR="008656F6" w:rsidRPr="008656F6">
        <w:rPr>
          <w:bCs/>
          <w:color w:val="000000"/>
          <w:sz w:val="28"/>
          <w:szCs w:val="28"/>
        </w:rPr>
        <w:t xml:space="preserve"> согласны</w:t>
      </w:r>
      <w:r w:rsidR="008656F6">
        <w:rPr>
          <w:b/>
          <w:bCs/>
          <w:color w:val="000000"/>
          <w:sz w:val="28"/>
          <w:szCs w:val="28"/>
        </w:rPr>
        <w:t>!</w:t>
      </w: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и представи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себ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а Центра «Эдельвейс»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F5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актива РДШ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F54F7" w:rsidRPr="001F54F7" w:rsidRDefault="001F54F7" w:rsidP="00433C1F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 большое ребята, предоставляется слово команде Белосельской СШ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имуровцы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F54F7" w:rsidRPr="001F54F7" w:rsidRDefault="001F54F7" w:rsidP="0060102A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: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имуровцы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росим представить свою визит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618F" w:rsidRP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</w:t>
      </w:r>
      <w:r w:rsidR="00602513" w:rsidRP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лаж</w:t>
      </w:r>
      <w:r w:rsidR="0060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е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Единств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1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Пошехонье </w:t>
      </w:r>
    </w:p>
    <w:p w:rsidR="00602513" w:rsidRPr="00602513" w:rsidRDefault="00602513" w:rsidP="00602513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Единств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 Теперь познакомимся поближе с командой школы №2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ЭкоСпецназ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02513" w:rsidRPr="00602513" w:rsidRDefault="00602513" w:rsidP="00602513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лично ребята! Следующие представит себя команда 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рай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щиковской школы</w:t>
      </w:r>
      <w:proofErr w:type="gramStart"/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602513" w:rsidRPr="00602513" w:rsidRDefault="00602513" w:rsidP="00602513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56F6" w:rsidRDefault="008656F6" w:rsidP="00601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ибо большое 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е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о предоставляется ребятам из Ермаковской школы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D5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жба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02513" w:rsidRPr="00602513" w:rsidRDefault="00602513" w:rsidP="00602513">
      <w:pPr>
        <w:pStyle w:val="a8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2513" w:rsidRPr="00AD5F68" w:rsidRDefault="008656F6" w:rsidP="00AD5F6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</w:t>
      </w:r>
      <w:r w:rsidR="00AD5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ружба»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="00AD5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7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 Юдинской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7B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тей</w:t>
      </w:r>
      <w:r w:rsidR="001F5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ам слово!</w:t>
      </w:r>
    </w:p>
    <w:p w:rsidR="00391207" w:rsidRDefault="00F61467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</w:p>
    <w:p w:rsidR="00AD5F68" w:rsidRDefault="008656F6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19573E">
        <w:rPr>
          <w:rFonts w:ascii="Times New Roman" w:hAnsi="Times New Roman" w:cs="Times New Roman"/>
          <w:b/>
          <w:sz w:val="28"/>
          <w:szCs w:val="28"/>
        </w:rPr>
        <w:t>:</w:t>
      </w:r>
      <w:r w:rsidR="0019573E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1F54F7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3C5AA9">
        <w:rPr>
          <w:rFonts w:ascii="Times New Roman" w:hAnsi="Times New Roman" w:cs="Times New Roman"/>
          <w:sz w:val="28"/>
          <w:szCs w:val="28"/>
        </w:rPr>
        <w:t>коллективы сегодня с нами Аня!</w:t>
      </w:r>
      <w:r w:rsidR="001F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F68" w:rsidRDefault="00AD5F68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50F" w:rsidRDefault="00F61467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УТА СЛАВЫ</w:t>
      </w:r>
      <w:r w:rsidR="005F0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250F" w:rsidRDefault="00D2250F" w:rsidP="0060102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8BB" w:rsidRPr="00A05021" w:rsidRDefault="00370BDB" w:rsidP="00E108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>
        <w:rPr>
          <w:rFonts w:ascii="Times New Roman" w:hAnsi="Times New Roman" w:cs="Times New Roman"/>
          <w:sz w:val="28"/>
          <w:szCs w:val="28"/>
        </w:rPr>
        <w:t xml:space="preserve"> </w:t>
      </w:r>
      <w:r w:rsidR="00D22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, капитаны команд, приготовь</w:t>
      </w:r>
      <w:r w:rsidR="008F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 р</w:t>
      </w:r>
      <w:r w:rsidR="00D22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ку и листочек</w:t>
      </w:r>
      <w:r w:rsidR="00A05021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A6CB1" w:rsidRDefault="00D2250F" w:rsidP="004051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F61467" w:rsidRP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грамотно </w:t>
      </w:r>
      <w:r w:rsidR="006967EB">
        <w:rPr>
          <w:rFonts w:ascii="Times New Roman" w:hAnsi="Times New Roman" w:cs="Times New Roman"/>
          <w:color w:val="000000" w:themeColor="text1"/>
          <w:sz w:val="28"/>
          <w:szCs w:val="28"/>
        </w:rPr>
        <w:t>развить мысль и закончить предложение</w:t>
      </w:r>
      <w:r w:rsidR="001A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ствии озвучив его зрителям.</w:t>
      </w:r>
      <w:r w:rsidR="00E108BB" w:rsidRP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08BB" w:rsidRDefault="001A6CB1" w:rsidP="004051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с незаконченным предложением</w:t>
      </w:r>
      <w:r w:rsidR="00E108BB" w:rsidRP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м образом выберет </w:t>
      </w:r>
      <w:r w:rsidR="0050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азы с заданиями.</w:t>
      </w:r>
    </w:p>
    <w:p w:rsidR="00433C1F" w:rsidRDefault="00433C1F" w:rsidP="004051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CB1" w:rsidRDefault="00370BDB" w:rsidP="00E108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02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ому капитану дается </w:t>
      </w:r>
      <w:r w:rsidR="00D225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секунд на обсуждение </w:t>
      </w:r>
      <w:r w:rsidR="00DE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а </w:t>
      </w:r>
      <w:r w:rsidR="00E108BB">
        <w:rPr>
          <w:rFonts w:ascii="Times New Roman" w:hAnsi="Times New Roman" w:cs="Times New Roman"/>
          <w:color w:val="000000" w:themeColor="text1"/>
          <w:sz w:val="28"/>
          <w:szCs w:val="28"/>
        </w:rPr>
        <w:t>в команде</w:t>
      </w:r>
      <w:r w:rsidR="001A6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467" w:rsidRDefault="001A6CB1" w:rsidP="00E108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чёт времени начинается с момента зачитывания</w:t>
      </w:r>
      <w:r w:rsidR="00E10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жюри текста задания.</w:t>
      </w:r>
    </w:p>
    <w:p w:rsidR="00F61467" w:rsidRDefault="00A05021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</w:t>
      </w:r>
      <w:r w:rsidR="006967EB">
        <w:rPr>
          <w:rFonts w:ascii="Times New Roman" w:hAnsi="Times New Roman" w:cs="Times New Roman"/>
          <w:color w:val="000000" w:themeColor="text1"/>
          <w:sz w:val="28"/>
          <w:szCs w:val="28"/>
        </w:rPr>
        <w:t>ри оценивает содерж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ноту</w:t>
      </w:r>
      <w:r w:rsidR="0069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, глубину и зрелость вложенн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69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5-ти бальной шкале.</w:t>
      </w:r>
    </w:p>
    <w:p w:rsidR="00502261" w:rsidRDefault="00502261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буду достав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ж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читывать задание, а для какой это команды, будет говорить моя соведущая. Все готовы! Тогда начинаем!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B33826" w:rsidRDefault="00B33826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8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риготовьтесь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ля</w:t>
      </w:r>
      <w:r w:rsidR="006010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33826" w:rsidRPr="00B33826" w:rsidRDefault="00B33826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актива РДШ»</w:t>
      </w:r>
    </w:p>
    <w:p w:rsidR="00427A24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F0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имуровцы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222A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5B222A">
        <w:rPr>
          <w:rFonts w:ascii="Times New Roman" w:hAnsi="Times New Roman" w:cs="Times New Roman"/>
          <w:color w:val="000000" w:themeColor="text1"/>
          <w:sz w:val="28"/>
          <w:szCs w:val="28"/>
        </w:rPr>
        <w:t>команд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ство</w:t>
      </w:r>
      <w:r w:rsidR="005B22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3826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оСпецназ» </w:t>
      </w:r>
    </w:p>
    <w:p w:rsidR="00B33826" w:rsidRPr="00B33826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3826" w:rsidRPr="00B33826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жба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33826" w:rsidRPr="00B33826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для 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 w:rsidR="00B338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="00B33826"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3826" w:rsidRDefault="0060102A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подсказывают, что время ответа п</w:t>
      </w:r>
      <w:r w:rsidR="00340B23">
        <w:rPr>
          <w:rFonts w:ascii="Times New Roman" w:hAnsi="Times New Roman" w:cs="Times New Roman"/>
          <w:color w:val="000000" w:themeColor="text1"/>
          <w:sz w:val="28"/>
          <w:szCs w:val="28"/>
        </w:rPr>
        <w:t>одошло, мы слушаем вас ребята.</w:t>
      </w:r>
    </w:p>
    <w:p w:rsidR="00340B23" w:rsidRPr="00B33826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актива РДШ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ам слово.</w:t>
      </w:r>
    </w:p>
    <w:p w:rsidR="00340B23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«Тимуровц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готовы слушать вас.</w:t>
      </w:r>
    </w:p>
    <w:p w:rsidR="00340B23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а «Единство», ваша очередь.</w:t>
      </w:r>
    </w:p>
    <w:p w:rsidR="00340B23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оСпецназ»</w:t>
      </w:r>
      <w:proofErr w:type="gramStart"/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предоставляется вам.</w:t>
      </w:r>
    </w:p>
    <w:p w:rsidR="00340B23" w:rsidRPr="00B33826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ам слово.</w:t>
      </w:r>
    </w:p>
    <w:p w:rsidR="00340B23" w:rsidRPr="00B33826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жба», ваша очередь.</w:t>
      </w:r>
    </w:p>
    <w:p w:rsidR="00340B23" w:rsidRPr="00B33826" w:rsidRDefault="00340B23" w:rsidP="00340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Pr="00B33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40B23" w:rsidRDefault="00340B23" w:rsidP="00B33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513" w:rsidRPr="00433C1F" w:rsidRDefault="00340B23" w:rsidP="00433C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, команды!</w:t>
      </w:r>
    </w:p>
    <w:p w:rsidR="00EC64E7" w:rsidRDefault="00E108BB" w:rsidP="005879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</w:p>
    <w:p w:rsidR="00657F3B" w:rsidRDefault="008656F6" w:rsidP="005879E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8F0DF2">
        <w:rPr>
          <w:rFonts w:ascii="Times New Roman" w:hAnsi="Times New Roman" w:cs="Times New Roman"/>
          <w:sz w:val="28"/>
          <w:szCs w:val="28"/>
        </w:rPr>
        <w:t xml:space="preserve"> </w:t>
      </w:r>
      <w:r w:rsidR="006010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010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0102A">
        <w:rPr>
          <w:rFonts w:ascii="Times New Roman" w:hAnsi="Times New Roman" w:cs="Times New Roman"/>
          <w:sz w:val="28"/>
          <w:szCs w:val="28"/>
        </w:rPr>
        <w:t>задумчиво)!</w:t>
      </w:r>
      <w:r w:rsidR="00E14454" w:rsidRPr="00E14454">
        <w:rPr>
          <w:rStyle w:val="c1"/>
          <w:rFonts w:ascii="Times New Roman" w:hAnsi="Times New Roman" w:cs="Times New Roman"/>
          <w:sz w:val="28"/>
          <w:szCs w:val="28"/>
        </w:rPr>
        <w:t>Дружба – это великая ценность, подарок судьбы. Дружба помогает нам жить, учиться, работать. Она делает нас лучше, добрее, сильнее. Без друзей человеку просто не прожить.</w:t>
      </w:r>
      <w:r w:rsidR="00E14454" w:rsidRPr="00E14454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57F3B" w:rsidRPr="00657F3B">
        <w:rPr>
          <w:rStyle w:val="c1"/>
          <w:rFonts w:ascii="Times New Roman" w:hAnsi="Times New Roman" w:cs="Times New Roman"/>
          <w:sz w:val="28"/>
          <w:szCs w:val="28"/>
        </w:rPr>
        <w:t>Ваня, у тебя много друзей?</w:t>
      </w:r>
    </w:p>
    <w:p w:rsidR="00433C1F" w:rsidRDefault="00433C1F" w:rsidP="005879E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8F0DF2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F1F">
        <w:rPr>
          <w:rFonts w:ascii="Times New Roman" w:hAnsi="Times New Roman" w:cs="Times New Roman"/>
          <w:sz w:val="28"/>
          <w:szCs w:val="28"/>
        </w:rPr>
        <w:t>Да Аня, у меня много друзей.</w:t>
      </w:r>
    </w:p>
    <w:p w:rsidR="00433C1F" w:rsidRDefault="00433C1F" w:rsidP="00587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1B" w:rsidRPr="002F5F1F" w:rsidRDefault="002F5F1F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F6648"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656F6"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</w:t>
      </w:r>
      <w:r w:rsidR="008F0DF2"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8F0DF2"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611B"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>Угадай Ваня, о ком я буду сейчас говорить:</w:t>
      </w:r>
    </w:p>
    <w:p w:rsidR="0081611B" w:rsidRPr="002F5F1F" w:rsidRDefault="0081611B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т человек слышит ваше сердце, любит вас безоговорочно. Он будет делать все возможное, чтобы уберечь и защитить вас. И </w:t>
      </w:r>
      <w:r w:rsidR="0034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действует в ваших интересах. </w:t>
      </w:r>
      <w:r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>Когда дело касается вас, он ничего не боится. Он делает первый шаг навстречу при ссорах и разногласиях. Он будет на вашей стороне при любых обстоятельствах и не позволит вам упасть…..</w:t>
      </w:r>
    </w:p>
    <w:p w:rsidR="008F0DF2" w:rsidRPr="002F5F1F" w:rsidRDefault="0081611B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F1F">
        <w:rPr>
          <w:color w:val="000000" w:themeColor="text1"/>
        </w:rPr>
        <w:br/>
      </w:r>
      <w:r w:rsidR="008656F6"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8F0DF2" w:rsidRPr="002F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F0DF2"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, я всё понял…это о самом главном друге - о МАМЕ! </w:t>
      </w:r>
      <w:r w:rsidR="002F6648" w:rsidRPr="002F5F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F0DF2" w:rsidRDefault="008F0DF2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51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8F0DF2">
        <w:rPr>
          <w:rFonts w:ascii="Times New Roman" w:hAnsi="Times New Roman" w:cs="Times New Roman"/>
          <w:sz w:val="28"/>
          <w:szCs w:val="28"/>
        </w:rPr>
        <w:t xml:space="preserve"> </w:t>
      </w:r>
      <w:r w:rsidR="001957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7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ма</w:t>
      </w:r>
      <w:r w:rsidR="0040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0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ый главный друг!</w:t>
      </w:r>
      <w:r w:rsidR="00195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57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2513">
        <w:rPr>
          <w:rFonts w:ascii="Times New Roman" w:hAnsi="Times New Roman" w:cs="Times New Roman"/>
          <w:color w:val="000000" w:themeColor="text1"/>
          <w:sz w:val="28"/>
          <w:szCs w:val="28"/>
        </w:rPr>
        <w:t>– эта тема следующего задания.</w:t>
      </w:r>
    </w:p>
    <w:p w:rsidR="00602513" w:rsidRPr="00046E01" w:rsidRDefault="005B222A" w:rsidP="0060251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602513">
        <w:rPr>
          <w:sz w:val="28"/>
          <w:szCs w:val="28"/>
        </w:rPr>
        <w:t xml:space="preserve"> создали </w:t>
      </w:r>
      <w:r w:rsidR="00602513" w:rsidRPr="00AA0E6F">
        <w:rPr>
          <w:sz w:val="28"/>
          <w:szCs w:val="28"/>
        </w:rPr>
        <w:t>видеоролик</w:t>
      </w:r>
      <w:r w:rsidR="00340B23">
        <w:rPr>
          <w:sz w:val="28"/>
          <w:szCs w:val="28"/>
        </w:rPr>
        <w:t>и, которые должны</w:t>
      </w:r>
      <w:r w:rsidR="00602513">
        <w:rPr>
          <w:sz w:val="28"/>
          <w:szCs w:val="28"/>
        </w:rPr>
        <w:t xml:space="preserve"> раскрыть тему задания </w:t>
      </w:r>
      <w:r>
        <w:rPr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Мама - самый главный друг!» </w:t>
      </w:r>
      <w:r w:rsidR="00602513">
        <w:rPr>
          <w:sz w:val="28"/>
          <w:szCs w:val="28"/>
        </w:rPr>
        <w:t xml:space="preserve">и содержать поздравление для мамы </w:t>
      </w:r>
      <w:r>
        <w:rPr>
          <w:sz w:val="28"/>
          <w:szCs w:val="28"/>
        </w:rPr>
        <w:t>ко Дню матери.</w:t>
      </w:r>
    </w:p>
    <w:p w:rsidR="00657F3B" w:rsidRDefault="005B222A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57F3B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справились </w:t>
      </w:r>
      <w:r w:rsidR="00E17DD5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м</w:t>
      </w:r>
      <w:r w:rsidR="004051C4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7DD5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ейчас узнаем…</w:t>
      </w:r>
    </w:p>
    <w:p w:rsidR="005B222A" w:rsidRDefault="005B222A" w:rsidP="005B222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56F6" w:rsidRPr="005B222A" w:rsidRDefault="005B222A" w:rsidP="005B222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2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очерёдно по списку запускаются видеоролики)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ми представя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ролик для мама,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 Центра «Эдельвейс».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 большое ребята, команда  Белосельской СШ, мы готовы увидеть ваш видеоролик.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: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осим представить свое выполненное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е школы  №1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! команд</w:t>
      </w:r>
      <w:r w:rsidR="005B2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 №2. Ваша очередь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! Следующие команда Вощиковской школы, просим вас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3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ибо большое,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редь предоставляется ребятам из Ермаковской школы.</w:t>
      </w:r>
    </w:p>
    <w:p w:rsidR="008656F6" w:rsidRP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B2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анда Юдинская школы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19573E" w:rsidRDefault="0019573E" w:rsidP="005879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22A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5B222A">
        <w:rPr>
          <w:rFonts w:ascii="Times New Roman" w:hAnsi="Times New Roman" w:cs="Times New Roman"/>
          <w:sz w:val="28"/>
          <w:szCs w:val="28"/>
        </w:rPr>
        <w:t xml:space="preserve">Грандиозная работа была проведена командами! </w:t>
      </w:r>
    </w:p>
    <w:p w:rsidR="0019573E" w:rsidRDefault="005B222A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73E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>наши МАМЫ, спасибо вам за всё! Мы вас о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чень</w:t>
      </w:r>
      <w:r w:rsidR="0019573E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м!!!!</w:t>
      </w:r>
    </w:p>
    <w:p w:rsidR="00D866CA" w:rsidRPr="008F0DF2" w:rsidRDefault="00D866CA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DF2" w:rsidRPr="009A4073" w:rsidRDefault="008656F6" w:rsidP="00587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8F0DF2">
        <w:rPr>
          <w:rFonts w:ascii="Times New Roman" w:hAnsi="Times New Roman" w:cs="Times New Roman"/>
          <w:sz w:val="28"/>
          <w:szCs w:val="28"/>
        </w:rPr>
        <w:t xml:space="preserve"> </w:t>
      </w:r>
      <w:r w:rsidR="008F0DF2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573E" w:rsidRPr="008F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ающим праздником!!!!</w:t>
      </w:r>
    </w:p>
    <w:p w:rsidR="00746425" w:rsidRPr="009A4073" w:rsidRDefault="00B825F0" w:rsidP="009A40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30B43" w:rsidRPr="0091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46425" w:rsidRDefault="008656F6" w:rsidP="002F7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8F0DF2">
        <w:rPr>
          <w:rFonts w:ascii="Times New Roman" w:hAnsi="Times New Roman" w:cs="Times New Roman"/>
          <w:b/>
          <w:sz w:val="28"/>
          <w:szCs w:val="28"/>
        </w:rPr>
        <w:t>:</w:t>
      </w:r>
      <w:r w:rsidR="008F0DF2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8F0DF2">
        <w:rPr>
          <w:rFonts w:ascii="Times New Roman" w:hAnsi="Times New Roman" w:cs="Times New Roman"/>
          <w:sz w:val="28"/>
          <w:szCs w:val="28"/>
        </w:rPr>
        <w:t xml:space="preserve"> </w:t>
      </w:r>
      <w:r w:rsidR="002F7FFC" w:rsidRPr="002F7FFC">
        <w:rPr>
          <w:rFonts w:ascii="Times New Roman" w:hAnsi="Times New Roman" w:cs="Times New Roman"/>
          <w:sz w:val="28"/>
          <w:szCs w:val="28"/>
        </w:rPr>
        <w:t>Всегда найдутся причины и повод собраться в дружной компании, у каждого из нас имеются любимые</w:t>
      </w:r>
      <w:r w:rsidR="004051C4">
        <w:rPr>
          <w:rFonts w:ascii="Times New Roman" w:hAnsi="Times New Roman" w:cs="Times New Roman"/>
          <w:sz w:val="28"/>
          <w:szCs w:val="28"/>
        </w:rPr>
        <w:t xml:space="preserve"> лакомства,</w:t>
      </w:r>
      <w:r w:rsidR="002F7FFC" w:rsidRPr="002F7FFC">
        <w:rPr>
          <w:rFonts w:ascii="Times New Roman" w:hAnsi="Times New Roman" w:cs="Times New Roman"/>
          <w:sz w:val="28"/>
          <w:szCs w:val="28"/>
        </w:rPr>
        <w:t xml:space="preserve"> кулинарные блюда, традиционные рецепты!</w:t>
      </w:r>
    </w:p>
    <w:p w:rsidR="00433C1F" w:rsidRPr="002F7FFC" w:rsidRDefault="00433C1F" w:rsidP="002F7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54" w:rsidRPr="00D866CA" w:rsidRDefault="008656F6" w:rsidP="00D866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9E9E9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C4" w:rsidRPr="00D866CA">
        <w:rPr>
          <w:rFonts w:ascii="Times New Roman" w:hAnsi="Times New Roman" w:cs="Times New Roman"/>
          <w:sz w:val="28"/>
          <w:szCs w:val="28"/>
        </w:rPr>
        <w:t>например</w:t>
      </w:r>
      <w:r w:rsidR="00D53D54"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 xml:space="preserve"> Сыр Дружба — это легендарный плавленый сыр, известный нам еще с советских времен. Плавленый сыр марки «Дружба» обладает </w:t>
      </w:r>
      <w:r w:rsidR="00D53D54"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lastRenderedPageBreak/>
        <w:t xml:space="preserve">полувековой историей и является одним из самых известных плавленых сыров в России. </w:t>
      </w:r>
    </w:p>
    <w:p w:rsidR="00D53D54" w:rsidRPr="00D866CA" w:rsidRDefault="00D53D54" w:rsidP="00D866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9E9E9"/>
        </w:rPr>
      </w:pPr>
      <w:r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 xml:space="preserve">- </w:t>
      </w:r>
      <w:r w:rsidR="008F0DF2"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>Ваня, т</w:t>
      </w:r>
      <w:r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>ы знаешь, почему так назвали этот сыр?</w:t>
      </w:r>
    </w:p>
    <w:p w:rsidR="00433C1F" w:rsidRPr="00D866CA" w:rsidRDefault="00433C1F" w:rsidP="00D866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9E9E9"/>
        </w:rPr>
      </w:pPr>
    </w:p>
    <w:p w:rsidR="00D53D54" w:rsidRDefault="008656F6" w:rsidP="00D866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6CA">
        <w:rPr>
          <w:rFonts w:ascii="Times New Roman" w:hAnsi="Times New Roman" w:cs="Times New Roman"/>
          <w:b/>
          <w:sz w:val="28"/>
          <w:szCs w:val="28"/>
        </w:rPr>
        <w:t>Иван:</w:t>
      </w:r>
      <w:r w:rsidRPr="00D866CA">
        <w:rPr>
          <w:rFonts w:ascii="Times New Roman" w:hAnsi="Times New Roman" w:cs="Times New Roman"/>
          <w:sz w:val="28"/>
          <w:szCs w:val="28"/>
        </w:rPr>
        <w:t xml:space="preserve"> </w:t>
      </w:r>
      <w:r w:rsidR="00D866CA"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 xml:space="preserve">Конечно, Аня, </w:t>
      </w:r>
      <w:r w:rsidR="00D53D54" w:rsidRPr="00D866CA">
        <w:rPr>
          <w:rFonts w:ascii="Times New Roman" w:hAnsi="Times New Roman" w:cs="Times New Roman"/>
          <w:sz w:val="28"/>
          <w:szCs w:val="28"/>
          <w:shd w:val="clear" w:color="auto" w:fill="E9E9E9"/>
        </w:rPr>
        <w:t>потому что</w:t>
      </w:r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ли </w:t>
      </w:r>
      <w:r w:rsidR="00D53D54" w:rsidRPr="00B9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разных категорий сыров. Потому и </w:t>
      </w:r>
      <w:r w:rsidR="00D53D54" w:rsidRPr="00B9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БА</w:t>
      </w:r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каша</w:t>
      </w:r>
      <w:r w:rsidR="00D53D54" w:rsidRPr="00B9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БА»</w:t>
      </w:r>
      <w:proofErr w:type="gramStart"/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D53D54" w:rsidRP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о с рисом, или горохом (армейский вариант)</w:t>
      </w:r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3C1F" w:rsidRDefault="00433C1F" w:rsidP="008656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D54" w:rsidRDefault="008656F6" w:rsidP="002F7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команды в те</w:t>
      </w:r>
      <w:r w:rsidR="002F7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</w:t>
      </w:r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х недель думали, вспоминал</w:t>
      </w:r>
      <w:r w:rsidR="004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вали, дегустировали свои фирменные рецепты блюд, которые быть может с </w:t>
      </w:r>
      <w:proofErr w:type="gramStart"/>
      <w:r w:rsidR="002F7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шнего</w:t>
      </w:r>
      <w:proofErr w:type="gramEnd"/>
      <w:r w:rsidR="00D53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</w:t>
      </w:r>
      <w:r w:rsidR="002F7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дут в историю РДШ под многообещающим названием ДРУЖБА!!!</w:t>
      </w:r>
    </w:p>
    <w:p w:rsidR="00433C1F" w:rsidRPr="00D53D54" w:rsidRDefault="00433C1F" w:rsidP="002F7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D54" w:rsidRDefault="008656F6" w:rsidP="00913AF8">
      <w:pPr>
        <w:shd w:val="clear" w:color="auto" w:fill="FFFFFF"/>
        <w:spacing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у нас получилось</w:t>
      </w:r>
      <w:r w:rsidR="008F0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знаем прямо сейчас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 Центра «Эдельвейс» </w:t>
      </w:r>
      <w:r w:rsidR="00FE0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аш кулинарный шедевр))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.</w:t>
      </w:r>
      <w:proofErr w:type="gramEnd"/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а  Белосельской СШ, мы готовы увидеть ваш</w:t>
      </w:r>
      <w:r w:rsidR="00FE0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: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осим представить свое </w:t>
      </w:r>
      <w:r w:rsidR="00FE0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е школы  №1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! командой школы №2. Ваша очередь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! Следующие команда Вощиковской школы, просим вас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 команда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редь предоставляется ребятам из Ермаковской школы.</w:t>
      </w:r>
    </w:p>
    <w:p w:rsidR="008656F6" w:rsidRP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70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анда Юдинская школы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544C00" w:rsidRDefault="00544C00" w:rsidP="00D53D54">
      <w:pPr>
        <w:spacing w:after="0" w:line="240" w:lineRule="auto"/>
        <w:rPr>
          <w:rFonts w:ascii="Times New Roman" w:hAnsi="Times New Roman" w:cs="Times New Roman"/>
        </w:rPr>
      </w:pPr>
    </w:p>
    <w:p w:rsidR="0011235B" w:rsidRDefault="008656F6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35B" w:rsidRPr="0011235B">
        <w:rPr>
          <w:rFonts w:ascii="Times New Roman" w:hAnsi="Times New Roman" w:cs="Times New Roman"/>
          <w:sz w:val="28"/>
          <w:szCs w:val="28"/>
        </w:rPr>
        <w:t>Кто стал лидером в этом испытании</w:t>
      </w:r>
      <w:r w:rsidR="004051C4">
        <w:rPr>
          <w:rFonts w:ascii="Times New Roman" w:hAnsi="Times New Roman" w:cs="Times New Roman"/>
          <w:sz w:val="28"/>
          <w:szCs w:val="28"/>
        </w:rPr>
        <w:t>,</w:t>
      </w:r>
      <w:r w:rsidR="0011235B" w:rsidRPr="0011235B">
        <w:rPr>
          <w:rFonts w:ascii="Times New Roman" w:hAnsi="Times New Roman" w:cs="Times New Roman"/>
          <w:sz w:val="28"/>
          <w:szCs w:val="28"/>
        </w:rPr>
        <w:t xml:space="preserve"> мы не можем предсказать, но точно знаем, что при следующей нашей встрече в очном формате обязательно соберёмся за дружным столом и продегустируем все презентованные блюда.</w:t>
      </w:r>
    </w:p>
    <w:p w:rsidR="005157F7" w:rsidRPr="00E108BB" w:rsidRDefault="00B825F0" w:rsidP="0011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08BB" w:rsidRPr="00E108BB">
        <w:rPr>
          <w:rFonts w:ascii="Times New Roman" w:hAnsi="Times New Roman" w:cs="Times New Roman"/>
          <w:b/>
          <w:sz w:val="28"/>
          <w:szCs w:val="28"/>
        </w:rPr>
        <w:t>.</w:t>
      </w:r>
    </w:p>
    <w:p w:rsidR="0011235B" w:rsidRDefault="008656F6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7F7">
        <w:rPr>
          <w:rFonts w:ascii="Times New Roman" w:hAnsi="Times New Roman" w:cs="Times New Roman"/>
          <w:sz w:val="28"/>
          <w:szCs w:val="28"/>
        </w:rPr>
        <w:t>а</w:t>
      </w:r>
      <w:r w:rsidR="0011235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DE4066">
        <w:rPr>
          <w:rFonts w:ascii="Times New Roman" w:hAnsi="Times New Roman" w:cs="Times New Roman"/>
          <w:sz w:val="28"/>
          <w:szCs w:val="28"/>
        </w:rPr>
        <w:t xml:space="preserve">при встрече была возможность обсудить новинки современного кинематографа и сравнить их с классическими произведениями, </w:t>
      </w:r>
      <w:r w:rsidR="0011235B">
        <w:rPr>
          <w:rFonts w:ascii="Times New Roman" w:hAnsi="Times New Roman" w:cs="Times New Roman"/>
          <w:sz w:val="28"/>
          <w:szCs w:val="28"/>
        </w:rPr>
        <w:t>Богачёва Виктория Вячеславовна</w:t>
      </w:r>
      <w:r w:rsidR="00DE4066">
        <w:rPr>
          <w:rFonts w:ascii="Times New Roman" w:hAnsi="Times New Roman" w:cs="Times New Roman"/>
          <w:sz w:val="28"/>
          <w:szCs w:val="28"/>
        </w:rPr>
        <w:t xml:space="preserve">, </w:t>
      </w:r>
      <w:r w:rsidR="0011235B">
        <w:rPr>
          <w:rFonts w:ascii="Times New Roman" w:hAnsi="Times New Roman" w:cs="Times New Roman"/>
          <w:sz w:val="28"/>
          <w:szCs w:val="28"/>
        </w:rPr>
        <w:t>педагог Центр</w:t>
      </w:r>
      <w:r w:rsidR="005157F7">
        <w:rPr>
          <w:rFonts w:ascii="Times New Roman" w:hAnsi="Times New Roman" w:cs="Times New Roman"/>
          <w:sz w:val="28"/>
          <w:szCs w:val="28"/>
        </w:rPr>
        <w:t>а</w:t>
      </w:r>
      <w:r w:rsidR="0011235B">
        <w:rPr>
          <w:rFonts w:ascii="Times New Roman" w:hAnsi="Times New Roman" w:cs="Times New Roman"/>
          <w:sz w:val="28"/>
          <w:szCs w:val="28"/>
        </w:rPr>
        <w:t xml:space="preserve">, подготовила подборку </w:t>
      </w:r>
      <w:r w:rsidR="0011235B" w:rsidRPr="009B5812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ов</w:t>
      </w:r>
      <w:r w:rsidR="004051C4">
        <w:rPr>
          <w:rFonts w:ascii="Times New Roman" w:hAnsi="Times New Roman" w:cs="Times New Roman"/>
          <w:sz w:val="28"/>
          <w:szCs w:val="28"/>
        </w:rPr>
        <w:t xml:space="preserve"> для просмотра</w:t>
      </w:r>
      <w:r w:rsidR="0011235B">
        <w:rPr>
          <w:rFonts w:ascii="Times New Roman" w:hAnsi="Times New Roman" w:cs="Times New Roman"/>
          <w:sz w:val="28"/>
          <w:szCs w:val="28"/>
        </w:rPr>
        <w:t xml:space="preserve"> соответствующей тематики</w:t>
      </w:r>
      <w:r w:rsidR="004051C4">
        <w:rPr>
          <w:rFonts w:ascii="Times New Roman" w:hAnsi="Times New Roman" w:cs="Times New Roman"/>
          <w:sz w:val="28"/>
          <w:szCs w:val="28"/>
        </w:rPr>
        <w:t>.</w:t>
      </w:r>
    </w:p>
    <w:p w:rsidR="00433C1F" w:rsidRDefault="00433C1F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AE" w:rsidRDefault="008656F6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="00D8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CA" w:rsidRPr="00D866CA">
        <w:rPr>
          <w:rFonts w:ascii="Times New Roman" w:hAnsi="Times New Roman" w:cs="Times New Roman"/>
          <w:sz w:val="28"/>
          <w:szCs w:val="28"/>
        </w:rPr>
        <w:t>А сейчас</w:t>
      </w:r>
      <w:r w:rsidR="00D8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CA">
        <w:rPr>
          <w:rFonts w:ascii="Times New Roman" w:hAnsi="Times New Roman" w:cs="Times New Roman"/>
          <w:sz w:val="28"/>
          <w:szCs w:val="28"/>
        </w:rPr>
        <w:t>д</w:t>
      </w:r>
      <w:r w:rsidR="00D866CA" w:rsidRPr="00D866CA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D866CA">
        <w:rPr>
          <w:rFonts w:ascii="Times New Roman" w:hAnsi="Times New Roman" w:cs="Times New Roman"/>
          <w:sz w:val="28"/>
          <w:szCs w:val="28"/>
        </w:rPr>
        <w:t>предоставим членам жюри время,</w:t>
      </w:r>
      <w:r w:rsidR="00D866CA" w:rsidRPr="00D866CA">
        <w:rPr>
          <w:rFonts w:ascii="Times New Roman" w:hAnsi="Times New Roman" w:cs="Times New Roman"/>
          <w:sz w:val="28"/>
          <w:szCs w:val="28"/>
        </w:rPr>
        <w:t xml:space="preserve"> </w:t>
      </w:r>
      <w:r w:rsidR="00D866CA">
        <w:rPr>
          <w:rFonts w:ascii="Times New Roman" w:hAnsi="Times New Roman" w:cs="Times New Roman"/>
          <w:sz w:val="28"/>
          <w:szCs w:val="28"/>
        </w:rPr>
        <w:t>д</w:t>
      </w:r>
      <w:r w:rsidR="00D866CA" w:rsidRPr="00D866CA">
        <w:rPr>
          <w:rFonts w:ascii="Times New Roman" w:hAnsi="Times New Roman" w:cs="Times New Roman"/>
          <w:sz w:val="28"/>
          <w:szCs w:val="28"/>
        </w:rPr>
        <w:t xml:space="preserve">ля того чтобы они </w:t>
      </w:r>
      <w:r w:rsidR="00D866CA">
        <w:rPr>
          <w:rFonts w:ascii="Times New Roman" w:hAnsi="Times New Roman" w:cs="Times New Roman"/>
          <w:sz w:val="28"/>
          <w:szCs w:val="28"/>
        </w:rPr>
        <w:t>смогли</w:t>
      </w:r>
      <w:r w:rsidR="00D866CA" w:rsidRPr="00D866CA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D866CA">
        <w:rPr>
          <w:rFonts w:ascii="Times New Roman" w:hAnsi="Times New Roman" w:cs="Times New Roman"/>
          <w:sz w:val="28"/>
          <w:szCs w:val="28"/>
        </w:rPr>
        <w:t xml:space="preserve"> </w:t>
      </w:r>
      <w:r w:rsidR="007434B9">
        <w:rPr>
          <w:rFonts w:ascii="Times New Roman" w:hAnsi="Times New Roman" w:cs="Times New Roman"/>
          <w:sz w:val="28"/>
          <w:szCs w:val="28"/>
        </w:rPr>
        <w:t>уже представленные</w:t>
      </w:r>
      <w:r w:rsidR="00D866CA">
        <w:rPr>
          <w:rFonts w:ascii="Times New Roman" w:hAnsi="Times New Roman" w:cs="Times New Roman"/>
          <w:sz w:val="28"/>
          <w:szCs w:val="28"/>
        </w:rPr>
        <w:t xml:space="preserve"> задания команд</w:t>
      </w:r>
      <w:r w:rsidR="007434B9">
        <w:rPr>
          <w:rFonts w:ascii="Times New Roman" w:hAnsi="Times New Roman" w:cs="Times New Roman"/>
          <w:sz w:val="28"/>
          <w:szCs w:val="28"/>
        </w:rPr>
        <w:t>ами</w:t>
      </w:r>
      <w:r w:rsidR="00D866CA">
        <w:rPr>
          <w:rFonts w:ascii="Times New Roman" w:hAnsi="Times New Roman" w:cs="Times New Roman"/>
          <w:sz w:val="28"/>
          <w:szCs w:val="28"/>
        </w:rPr>
        <w:t>. Пока члены жюри работают, мы</w:t>
      </w:r>
      <w:r w:rsidR="00D8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CA">
        <w:rPr>
          <w:rFonts w:ascii="Times New Roman" w:hAnsi="Times New Roman" w:cs="Times New Roman"/>
          <w:sz w:val="28"/>
          <w:szCs w:val="28"/>
        </w:rPr>
        <w:t>проведем для вас игру</w:t>
      </w:r>
      <w:r w:rsidR="0011235B">
        <w:rPr>
          <w:rFonts w:ascii="Times New Roman" w:hAnsi="Times New Roman" w:cs="Times New Roman"/>
          <w:sz w:val="28"/>
          <w:szCs w:val="28"/>
        </w:rPr>
        <w:t xml:space="preserve"> </w:t>
      </w:r>
      <w:r w:rsidR="0011235B" w:rsidRPr="00696D20">
        <w:rPr>
          <w:rFonts w:ascii="Times New Roman" w:hAnsi="Times New Roman" w:cs="Times New Roman"/>
          <w:b/>
          <w:sz w:val="28"/>
          <w:szCs w:val="28"/>
        </w:rPr>
        <w:t>«</w:t>
      </w:r>
      <w:r w:rsidR="007D1669">
        <w:rPr>
          <w:rFonts w:ascii="Times New Roman" w:hAnsi="Times New Roman" w:cs="Times New Roman"/>
          <w:b/>
          <w:sz w:val="28"/>
          <w:szCs w:val="28"/>
        </w:rPr>
        <w:t xml:space="preserve">Дружочек </w:t>
      </w:r>
      <w:r w:rsidR="00696D20" w:rsidRPr="00696D20">
        <w:rPr>
          <w:rFonts w:ascii="Times New Roman" w:hAnsi="Times New Roman" w:cs="Times New Roman"/>
          <w:b/>
          <w:sz w:val="28"/>
          <w:szCs w:val="28"/>
        </w:rPr>
        <w:t>подскажи</w:t>
      </w:r>
      <w:r w:rsidR="0011235B" w:rsidRPr="00696D20">
        <w:rPr>
          <w:rFonts w:ascii="Times New Roman" w:hAnsi="Times New Roman" w:cs="Times New Roman"/>
          <w:b/>
          <w:sz w:val="28"/>
          <w:szCs w:val="28"/>
        </w:rPr>
        <w:t>»</w:t>
      </w:r>
      <w:r w:rsidR="00696D20">
        <w:rPr>
          <w:rFonts w:ascii="Times New Roman" w:hAnsi="Times New Roman" w:cs="Times New Roman"/>
          <w:sz w:val="28"/>
          <w:szCs w:val="28"/>
        </w:rPr>
        <w:t xml:space="preserve">, вашей главной задачей будет отгадать, </w:t>
      </w:r>
      <w:r w:rsidR="00696D20" w:rsidRPr="00B825F0">
        <w:rPr>
          <w:rFonts w:ascii="Times New Roman" w:hAnsi="Times New Roman" w:cs="Times New Roman"/>
          <w:color w:val="000000" w:themeColor="text1"/>
          <w:sz w:val="28"/>
          <w:szCs w:val="28"/>
        </w:rPr>
        <w:t>какой мультфильм</w:t>
      </w:r>
      <w:r w:rsidR="00696D20">
        <w:rPr>
          <w:rFonts w:ascii="Times New Roman" w:hAnsi="Times New Roman" w:cs="Times New Roman"/>
          <w:sz w:val="28"/>
          <w:szCs w:val="28"/>
        </w:rPr>
        <w:t xml:space="preserve"> зашифрован в задании</w:t>
      </w:r>
      <w:r w:rsidR="006967EB">
        <w:rPr>
          <w:rFonts w:ascii="Times New Roman" w:hAnsi="Times New Roman" w:cs="Times New Roman"/>
          <w:sz w:val="28"/>
          <w:szCs w:val="28"/>
        </w:rPr>
        <w:t>, конеч</w:t>
      </w:r>
      <w:r w:rsidR="005157F7">
        <w:rPr>
          <w:rFonts w:ascii="Times New Roman" w:hAnsi="Times New Roman" w:cs="Times New Roman"/>
          <w:sz w:val="28"/>
          <w:szCs w:val="28"/>
        </w:rPr>
        <w:t xml:space="preserve">но не </w:t>
      </w:r>
      <w:r w:rsidR="005157F7">
        <w:rPr>
          <w:rFonts w:ascii="Times New Roman" w:hAnsi="Times New Roman" w:cs="Times New Roman"/>
          <w:sz w:val="28"/>
          <w:szCs w:val="28"/>
        </w:rPr>
        <w:lastRenderedPageBreak/>
        <w:t>без помощи «ДРУГА»</w:t>
      </w:r>
      <w:r w:rsidR="00696D20">
        <w:rPr>
          <w:rFonts w:ascii="Times New Roman" w:hAnsi="Times New Roman" w:cs="Times New Roman"/>
          <w:sz w:val="28"/>
          <w:szCs w:val="28"/>
        </w:rPr>
        <w:t>.</w:t>
      </w:r>
      <w:r w:rsidR="00FE0BAE">
        <w:rPr>
          <w:rFonts w:ascii="Times New Roman" w:hAnsi="Times New Roman" w:cs="Times New Roman"/>
          <w:sz w:val="28"/>
          <w:szCs w:val="28"/>
        </w:rPr>
        <w:t xml:space="preserve"> А «Другом» и по совместительству ведущей конкурса будет Виктория Вячеславовна – Вы с нами, Виктория Вячеславовна? </w:t>
      </w:r>
    </w:p>
    <w:p w:rsidR="00FE0BAE" w:rsidRDefault="00FE0BAE" w:rsidP="00FE0BA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14454" w:rsidRPr="009A4073" w:rsidRDefault="00FE0BAE" w:rsidP="009A40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ктория здоровается со всеми)</w:t>
      </w:r>
    </w:p>
    <w:p w:rsidR="00F605BF" w:rsidRDefault="008656F6" w:rsidP="00F6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BF">
        <w:rPr>
          <w:rFonts w:ascii="Times New Roman" w:hAnsi="Times New Roman" w:cs="Times New Roman"/>
          <w:sz w:val="28"/>
          <w:szCs w:val="28"/>
        </w:rPr>
        <w:t>ВНИМАНИЕ ПРАВИЛА:</w:t>
      </w:r>
    </w:p>
    <w:p w:rsidR="00696D20" w:rsidRDefault="007D1669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ет выставлена </w:t>
      </w:r>
      <w:r w:rsidRPr="00FE0BAE">
        <w:rPr>
          <w:rFonts w:ascii="Times New Roman" w:hAnsi="Times New Roman" w:cs="Times New Roman"/>
          <w:b/>
          <w:sz w:val="28"/>
          <w:szCs w:val="28"/>
        </w:rPr>
        <w:t>1</w:t>
      </w:r>
      <w:r w:rsidR="009B5812" w:rsidRPr="00FE0BAE">
        <w:rPr>
          <w:rFonts w:ascii="Times New Roman" w:hAnsi="Times New Roman" w:cs="Times New Roman"/>
          <w:b/>
          <w:sz w:val="28"/>
          <w:szCs w:val="28"/>
        </w:rPr>
        <w:t>(первая)</w:t>
      </w:r>
      <w:r w:rsidRPr="00FE0BAE">
        <w:rPr>
          <w:rFonts w:ascii="Times New Roman" w:hAnsi="Times New Roman" w:cs="Times New Roman"/>
          <w:b/>
          <w:sz w:val="28"/>
          <w:szCs w:val="28"/>
        </w:rPr>
        <w:t xml:space="preserve"> подсказка</w:t>
      </w:r>
      <w:r>
        <w:rPr>
          <w:rFonts w:ascii="Times New Roman" w:hAnsi="Times New Roman" w:cs="Times New Roman"/>
          <w:sz w:val="28"/>
          <w:szCs w:val="28"/>
        </w:rPr>
        <w:t xml:space="preserve"> – картинка из мультфильма.</w:t>
      </w:r>
    </w:p>
    <w:p w:rsidR="007D1669" w:rsidRDefault="00F605BF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69">
        <w:rPr>
          <w:rFonts w:ascii="Times New Roman" w:hAnsi="Times New Roman" w:cs="Times New Roman"/>
          <w:sz w:val="28"/>
          <w:szCs w:val="28"/>
        </w:rPr>
        <w:t>команды в комментариях</w:t>
      </w:r>
      <w:r w:rsidR="008656F6">
        <w:rPr>
          <w:rFonts w:ascii="Times New Roman" w:hAnsi="Times New Roman" w:cs="Times New Roman"/>
          <w:sz w:val="28"/>
          <w:szCs w:val="28"/>
        </w:rPr>
        <w:t xml:space="preserve"> чата</w:t>
      </w:r>
      <w:r w:rsidR="007D1669">
        <w:rPr>
          <w:rFonts w:ascii="Times New Roman" w:hAnsi="Times New Roman" w:cs="Times New Roman"/>
          <w:sz w:val="28"/>
          <w:szCs w:val="28"/>
        </w:rPr>
        <w:t xml:space="preserve"> в течение минуты пишут предполагаемое название,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 правильного ответа ведущий</w:t>
      </w:r>
      <w:r w:rsidR="0086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фразу «Стоп игра», озвучивает команду, ответившую правильно.</w:t>
      </w:r>
      <w:r w:rsidR="007D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1669">
        <w:rPr>
          <w:rFonts w:ascii="Times New Roman" w:hAnsi="Times New Roman" w:cs="Times New Roman"/>
          <w:sz w:val="28"/>
          <w:szCs w:val="28"/>
        </w:rPr>
        <w:t>а правильный ответ команда зарабатывает 3 балла.</w:t>
      </w:r>
    </w:p>
    <w:p w:rsidR="00F605BF" w:rsidRDefault="00F605BF" w:rsidP="0011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5BF" w:rsidRDefault="008656F6" w:rsidP="00F6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669">
        <w:rPr>
          <w:rFonts w:ascii="Times New Roman" w:hAnsi="Times New Roman" w:cs="Times New Roman"/>
          <w:sz w:val="28"/>
          <w:szCs w:val="28"/>
        </w:rPr>
        <w:t>если правильный ответ в течени</w:t>
      </w:r>
      <w:r w:rsidR="006D0E70">
        <w:rPr>
          <w:rFonts w:ascii="Times New Roman" w:hAnsi="Times New Roman" w:cs="Times New Roman"/>
          <w:sz w:val="28"/>
          <w:szCs w:val="28"/>
        </w:rPr>
        <w:t>е</w:t>
      </w:r>
      <w:r w:rsidR="007D1669">
        <w:rPr>
          <w:rFonts w:ascii="Times New Roman" w:hAnsi="Times New Roman" w:cs="Times New Roman"/>
          <w:sz w:val="28"/>
          <w:szCs w:val="28"/>
        </w:rPr>
        <w:t xml:space="preserve"> минуты не поступил, команды могут попросить помощи ведущего, включив микрофон и произнеся фразу «</w:t>
      </w:r>
      <w:r w:rsidR="007D1669">
        <w:rPr>
          <w:rFonts w:ascii="Times New Roman" w:hAnsi="Times New Roman" w:cs="Times New Roman"/>
          <w:b/>
          <w:sz w:val="28"/>
          <w:szCs w:val="28"/>
        </w:rPr>
        <w:t xml:space="preserve">Дружочек </w:t>
      </w:r>
      <w:r w:rsidR="007D1669" w:rsidRPr="00696D20">
        <w:rPr>
          <w:rFonts w:ascii="Times New Roman" w:hAnsi="Times New Roman" w:cs="Times New Roman"/>
          <w:b/>
          <w:sz w:val="28"/>
          <w:szCs w:val="28"/>
        </w:rPr>
        <w:t>подскажи</w:t>
      </w:r>
      <w:r w:rsidR="007D1669">
        <w:rPr>
          <w:rFonts w:ascii="Times New Roman" w:hAnsi="Times New Roman" w:cs="Times New Roman"/>
          <w:sz w:val="28"/>
          <w:szCs w:val="28"/>
        </w:rPr>
        <w:t>»</w:t>
      </w:r>
      <w:r w:rsidR="006D0E70">
        <w:rPr>
          <w:rFonts w:ascii="Times New Roman" w:hAnsi="Times New Roman" w:cs="Times New Roman"/>
          <w:sz w:val="28"/>
          <w:szCs w:val="28"/>
        </w:rPr>
        <w:t>,</w:t>
      </w:r>
      <w:r w:rsidR="00FE0BAE">
        <w:rPr>
          <w:rFonts w:ascii="Times New Roman" w:hAnsi="Times New Roman" w:cs="Times New Roman"/>
          <w:sz w:val="28"/>
          <w:szCs w:val="28"/>
        </w:rPr>
        <w:t xml:space="preserve"> после чего ведущий выставляет </w:t>
      </w:r>
      <w:r w:rsidR="00FE0BAE" w:rsidRPr="00FE0BAE">
        <w:rPr>
          <w:rFonts w:ascii="Times New Roman" w:hAnsi="Times New Roman" w:cs="Times New Roman"/>
          <w:b/>
          <w:sz w:val="28"/>
          <w:szCs w:val="28"/>
        </w:rPr>
        <w:t>вторую подсказку</w:t>
      </w:r>
      <w:r w:rsidR="00FE0BAE">
        <w:rPr>
          <w:rFonts w:ascii="Times New Roman" w:hAnsi="Times New Roman" w:cs="Times New Roman"/>
          <w:sz w:val="28"/>
          <w:szCs w:val="28"/>
        </w:rPr>
        <w:t>. К</w:t>
      </w:r>
      <w:r w:rsidR="006D0E70">
        <w:rPr>
          <w:rFonts w:ascii="Times New Roman" w:hAnsi="Times New Roman" w:cs="Times New Roman"/>
          <w:sz w:val="28"/>
          <w:szCs w:val="28"/>
        </w:rPr>
        <w:t>оманде, первой попросившей подсказку, предоставляется право первого ответ</w:t>
      </w:r>
      <w:r w:rsidR="00F605BF">
        <w:rPr>
          <w:rFonts w:ascii="Times New Roman" w:hAnsi="Times New Roman" w:cs="Times New Roman"/>
          <w:sz w:val="28"/>
          <w:szCs w:val="28"/>
        </w:rPr>
        <w:t xml:space="preserve">а. Если ответ не верный, в </w:t>
      </w:r>
      <w:r w:rsidR="006D0E70">
        <w:rPr>
          <w:rFonts w:ascii="Times New Roman" w:hAnsi="Times New Roman" w:cs="Times New Roman"/>
          <w:sz w:val="28"/>
          <w:szCs w:val="28"/>
        </w:rPr>
        <w:t>течени</w:t>
      </w:r>
      <w:r w:rsidR="00F605BF">
        <w:rPr>
          <w:rFonts w:ascii="Times New Roman" w:hAnsi="Times New Roman" w:cs="Times New Roman"/>
          <w:sz w:val="28"/>
          <w:szCs w:val="28"/>
        </w:rPr>
        <w:t xml:space="preserve">е </w:t>
      </w:r>
      <w:r w:rsidR="006D0E70">
        <w:rPr>
          <w:rFonts w:ascii="Times New Roman" w:hAnsi="Times New Roman" w:cs="Times New Roman"/>
          <w:sz w:val="28"/>
          <w:szCs w:val="28"/>
        </w:rPr>
        <w:t xml:space="preserve">минуты </w:t>
      </w:r>
      <w:r w:rsidR="009B581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6D0E70">
        <w:rPr>
          <w:rFonts w:ascii="Times New Roman" w:hAnsi="Times New Roman" w:cs="Times New Roman"/>
          <w:sz w:val="28"/>
          <w:szCs w:val="28"/>
        </w:rPr>
        <w:t>команды пишут свои варианты ответов,</w:t>
      </w:r>
      <w:r w:rsidR="006D0E70" w:rsidRPr="006D0E70">
        <w:rPr>
          <w:rFonts w:ascii="Times New Roman" w:hAnsi="Times New Roman" w:cs="Times New Roman"/>
          <w:sz w:val="28"/>
          <w:szCs w:val="28"/>
        </w:rPr>
        <w:t xml:space="preserve"> </w:t>
      </w:r>
      <w:r w:rsidR="00F605BF">
        <w:rPr>
          <w:rFonts w:ascii="Times New Roman" w:hAnsi="Times New Roman" w:cs="Times New Roman"/>
          <w:sz w:val="28"/>
          <w:szCs w:val="28"/>
        </w:rPr>
        <w:t>при поступлении правильного ответа веду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5BF">
        <w:rPr>
          <w:rFonts w:ascii="Times New Roman" w:hAnsi="Times New Roman" w:cs="Times New Roman"/>
          <w:sz w:val="28"/>
          <w:szCs w:val="28"/>
        </w:rPr>
        <w:t xml:space="preserve"> говорит фразу </w:t>
      </w:r>
      <w:r w:rsidR="00F605BF" w:rsidRPr="00F605BF">
        <w:rPr>
          <w:rFonts w:ascii="Times New Roman" w:hAnsi="Times New Roman" w:cs="Times New Roman"/>
          <w:b/>
          <w:sz w:val="28"/>
          <w:szCs w:val="28"/>
        </w:rPr>
        <w:t>«Стоп игра»</w:t>
      </w:r>
      <w:r w:rsidR="00F605BF">
        <w:rPr>
          <w:rFonts w:ascii="Times New Roman" w:hAnsi="Times New Roman" w:cs="Times New Roman"/>
          <w:sz w:val="28"/>
          <w:szCs w:val="28"/>
        </w:rPr>
        <w:t>, озвучивает команду, ответившую правильно. За правильный ответ команда зарабатывает 2 балла.</w:t>
      </w:r>
    </w:p>
    <w:p w:rsidR="00F605BF" w:rsidRDefault="00F605BF" w:rsidP="00F6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5BF" w:rsidRDefault="008656F6" w:rsidP="00F6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70">
        <w:rPr>
          <w:rFonts w:ascii="Times New Roman" w:hAnsi="Times New Roman" w:cs="Times New Roman"/>
          <w:sz w:val="28"/>
          <w:szCs w:val="28"/>
        </w:rPr>
        <w:t>если правильный ответ в течение минуты вновь не поступил, команды снова могут попросить помощи ведущего, включив микрофон и произнеся фразу «</w:t>
      </w:r>
      <w:r w:rsidR="006D0E70">
        <w:rPr>
          <w:rFonts w:ascii="Times New Roman" w:hAnsi="Times New Roman" w:cs="Times New Roman"/>
          <w:b/>
          <w:sz w:val="28"/>
          <w:szCs w:val="28"/>
        </w:rPr>
        <w:t xml:space="preserve">Дружочек </w:t>
      </w:r>
      <w:r w:rsidR="006D0E70" w:rsidRPr="00696D20">
        <w:rPr>
          <w:rFonts w:ascii="Times New Roman" w:hAnsi="Times New Roman" w:cs="Times New Roman"/>
          <w:b/>
          <w:sz w:val="28"/>
          <w:szCs w:val="28"/>
        </w:rPr>
        <w:t>подскажи</w:t>
      </w:r>
      <w:r w:rsidR="006D0E70">
        <w:rPr>
          <w:rFonts w:ascii="Times New Roman" w:hAnsi="Times New Roman" w:cs="Times New Roman"/>
          <w:sz w:val="28"/>
          <w:szCs w:val="28"/>
        </w:rPr>
        <w:t xml:space="preserve">», </w:t>
      </w:r>
      <w:r w:rsidR="00FE0BAE">
        <w:rPr>
          <w:rFonts w:ascii="Times New Roman" w:hAnsi="Times New Roman" w:cs="Times New Roman"/>
          <w:sz w:val="28"/>
          <w:szCs w:val="28"/>
        </w:rPr>
        <w:t xml:space="preserve">после чего ведущий выставляет </w:t>
      </w:r>
      <w:r w:rsidR="00FE0BAE">
        <w:rPr>
          <w:rFonts w:ascii="Times New Roman" w:hAnsi="Times New Roman" w:cs="Times New Roman"/>
          <w:b/>
          <w:sz w:val="28"/>
          <w:szCs w:val="28"/>
        </w:rPr>
        <w:t>третью</w:t>
      </w:r>
      <w:r w:rsidR="00FE0BAE" w:rsidRPr="00FE0BAE">
        <w:rPr>
          <w:rFonts w:ascii="Times New Roman" w:hAnsi="Times New Roman" w:cs="Times New Roman"/>
          <w:b/>
          <w:sz w:val="28"/>
          <w:szCs w:val="28"/>
        </w:rPr>
        <w:t xml:space="preserve"> подсказку</w:t>
      </w:r>
      <w:r w:rsidR="00FE0BAE">
        <w:rPr>
          <w:rFonts w:ascii="Times New Roman" w:hAnsi="Times New Roman" w:cs="Times New Roman"/>
          <w:sz w:val="28"/>
          <w:szCs w:val="28"/>
        </w:rPr>
        <w:t>. Команде,</w:t>
      </w:r>
      <w:r w:rsidR="00F605BF">
        <w:rPr>
          <w:rFonts w:ascii="Times New Roman" w:hAnsi="Times New Roman" w:cs="Times New Roman"/>
          <w:sz w:val="28"/>
          <w:szCs w:val="28"/>
        </w:rPr>
        <w:t xml:space="preserve"> первой попросившей подсказку, предоставляется право первого ответа. Если ответ не верный, в течение минуты </w:t>
      </w:r>
      <w:r w:rsidR="009B581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605BF">
        <w:rPr>
          <w:rFonts w:ascii="Times New Roman" w:hAnsi="Times New Roman" w:cs="Times New Roman"/>
          <w:sz w:val="28"/>
          <w:szCs w:val="28"/>
        </w:rPr>
        <w:t>команды пишут свои варианты ответов,</w:t>
      </w:r>
      <w:r w:rsidR="00F605BF" w:rsidRPr="006D0E70">
        <w:rPr>
          <w:rFonts w:ascii="Times New Roman" w:hAnsi="Times New Roman" w:cs="Times New Roman"/>
          <w:sz w:val="28"/>
          <w:szCs w:val="28"/>
        </w:rPr>
        <w:t xml:space="preserve"> </w:t>
      </w:r>
      <w:r w:rsidR="00F605BF">
        <w:rPr>
          <w:rFonts w:ascii="Times New Roman" w:hAnsi="Times New Roman" w:cs="Times New Roman"/>
          <w:sz w:val="28"/>
          <w:szCs w:val="28"/>
        </w:rPr>
        <w:t xml:space="preserve">при поступлении правильного ответа ведущий говорит фразу </w:t>
      </w:r>
      <w:r w:rsidR="00F605BF" w:rsidRPr="00F605BF">
        <w:rPr>
          <w:rFonts w:ascii="Times New Roman" w:hAnsi="Times New Roman" w:cs="Times New Roman"/>
          <w:b/>
          <w:sz w:val="28"/>
          <w:szCs w:val="28"/>
        </w:rPr>
        <w:t>«Стоп игра»</w:t>
      </w:r>
      <w:r w:rsidR="00F605BF">
        <w:rPr>
          <w:rFonts w:ascii="Times New Roman" w:hAnsi="Times New Roman" w:cs="Times New Roman"/>
          <w:sz w:val="28"/>
          <w:szCs w:val="28"/>
        </w:rPr>
        <w:t>, озвучивает команду, ответившую правильно. За правильный ответ команда зарабатывает 1 балл.</w:t>
      </w:r>
    </w:p>
    <w:p w:rsidR="007D1669" w:rsidRPr="00E14454" w:rsidRDefault="00E14454" w:rsidP="001123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будет предложено отгадать </w:t>
      </w:r>
      <w:r w:rsidRPr="008656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454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ов.</w:t>
      </w:r>
    </w:p>
    <w:p w:rsidR="002B3C73" w:rsidRDefault="002B3C73" w:rsidP="00FE0B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17E21" w:rsidRPr="007434B9" w:rsidRDefault="007434B9" w:rsidP="007434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4B9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ямо сейчас проиграем на понимание 1 мультфильм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что команды, готово? Тогда поехали!</w:t>
      </w:r>
    </w:p>
    <w:p w:rsidR="00913AF8" w:rsidRPr="00E108BB" w:rsidRDefault="00B825F0" w:rsidP="0011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108BB" w:rsidRPr="00E108B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21" w:rsidRDefault="008656F6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73">
        <w:rPr>
          <w:rFonts w:ascii="Times New Roman" w:hAnsi="Times New Roman" w:cs="Times New Roman"/>
          <w:sz w:val="28"/>
          <w:szCs w:val="28"/>
        </w:rPr>
        <w:t xml:space="preserve">Что же, идём далее. </w:t>
      </w:r>
      <w:r w:rsidR="00B3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7E21"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и любит каждый из нас, особенно когда встречаешься с близкими друзьями, а учитывая обстановку в стране, встречи стали редкими, от этого</w:t>
      </w:r>
      <w:r w:rsidR="0043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ценными и трогательными.</w:t>
      </w:r>
    </w:p>
    <w:p w:rsidR="00433C1F" w:rsidRPr="00B17E21" w:rsidRDefault="00433C1F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E21" w:rsidRDefault="008656F6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21"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озникает тема </w:t>
      </w:r>
      <w:hyperlink r:id="rId7" w:tgtFrame="_blank" w:tooltip="Что подарить любимому мужу на день рождения?" w:history="1">
        <w:r w:rsidR="00B17E21" w:rsidRPr="008656F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ыбора подарка</w:t>
        </w:r>
      </w:hyperlink>
      <w:r w:rsidR="00B17E21"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рузей. Причем этот презент должен быть оригинальным, современным, красивым, модным, и …недорогим. </w:t>
      </w:r>
    </w:p>
    <w:p w:rsidR="00433C1F" w:rsidRPr="00B17E21" w:rsidRDefault="00433C1F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E21" w:rsidRPr="00B17E21" w:rsidRDefault="008656F6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B17E21"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</w:t>
      </w:r>
      <w:r w:rsidR="00DE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B17E21"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агазинов подарков, витрины которых буквально пестрят самыми диковинными презентами.</w:t>
      </w:r>
    </w:p>
    <w:p w:rsidR="00B17E21" w:rsidRDefault="00B17E21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ведь любовь и внимание нельзя купить в магазинах. Презент, сделанный своими руками, несет положительную энергию и любовь, чем становится для получателя еще ценнее!</w:t>
      </w:r>
    </w:p>
    <w:p w:rsidR="00433C1F" w:rsidRDefault="00433C1F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73" w:rsidRPr="002B3C73" w:rsidRDefault="002B3C73" w:rsidP="00B17E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ван: </w:t>
      </w:r>
      <w:r w:rsidRPr="00FF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м заданием заочного этапа фестиваля для команд было</w:t>
      </w:r>
      <w:r w:rsidRPr="002B3C73">
        <w:rPr>
          <w:rFonts w:ascii="Times New Roman" w:hAnsi="Times New Roman" w:cs="Times New Roman"/>
          <w:sz w:val="28"/>
          <w:szCs w:val="28"/>
        </w:rPr>
        <w:t xml:space="preserve"> создать оригинальный, эксклюзивный, креативный подарок для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3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21" w:rsidRDefault="00B17E21" w:rsidP="00B1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 создали наши </w:t>
      </w:r>
      <w:proofErr w:type="gramStart"/>
      <w:r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ы</w:t>
      </w:r>
      <w:proofErr w:type="gramEnd"/>
      <w:r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смысл они вложили в своё творение и кому адресован их </w:t>
      </w:r>
      <w:r w:rsidR="0045425D"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арок - </w:t>
      </w:r>
      <w:r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узнаем </w:t>
      </w:r>
      <w:r w:rsidR="0045425D"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ямо сейчас</w:t>
      </w:r>
      <w:r w:rsidRPr="002B3C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.</w:t>
      </w:r>
    </w:p>
    <w:p w:rsidR="00433C1F" w:rsidRDefault="00433C1F" w:rsidP="00B1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6354" w:rsidRDefault="002B3C73" w:rsidP="00B1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ФЕЯМИ нашего праздника </w:t>
      </w:r>
      <w:r w:rsidR="00FF2404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B3635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тать Нартовой Елене Юрьевне </w:t>
      </w:r>
      <w:r w:rsidR="00FF2404">
        <w:rPr>
          <w:rFonts w:ascii="Times New Roman" w:hAnsi="Times New Roman" w:cs="Times New Roman"/>
          <w:sz w:val="28"/>
          <w:szCs w:val="28"/>
        </w:rPr>
        <w:t>и Карасёвой Ирине Владимировне. Именно вы будете выбирать адресатов представляемых подарков</w:t>
      </w:r>
      <w:proofErr w:type="gramStart"/>
      <w:r w:rsidR="00B36354">
        <w:rPr>
          <w:rFonts w:ascii="Times New Roman" w:hAnsi="Times New Roman" w:cs="Times New Roman"/>
          <w:sz w:val="28"/>
          <w:szCs w:val="28"/>
        </w:rPr>
        <w:t xml:space="preserve"> </w:t>
      </w:r>
      <w:r w:rsidR="00743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34B9">
        <w:rPr>
          <w:rFonts w:ascii="Times New Roman" w:hAnsi="Times New Roman" w:cs="Times New Roman"/>
          <w:sz w:val="28"/>
          <w:szCs w:val="28"/>
        </w:rPr>
        <w:t xml:space="preserve"> Вам необходимо после презентации подарка, каждой команды, выбрать из вазы случайным образом бумажку и зачитать ее, так мы и узнаем,</w:t>
      </w:r>
      <w:r w:rsidR="009A4073">
        <w:rPr>
          <w:rFonts w:ascii="Times New Roman" w:hAnsi="Times New Roman" w:cs="Times New Roman"/>
          <w:sz w:val="28"/>
          <w:szCs w:val="28"/>
        </w:rPr>
        <w:t xml:space="preserve"> </w:t>
      </w:r>
      <w:r w:rsidR="007434B9">
        <w:rPr>
          <w:rFonts w:ascii="Times New Roman" w:hAnsi="Times New Roman" w:cs="Times New Roman"/>
          <w:sz w:val="28"/>
          <w:szCs w:val="28"/>
        </w:rPr>
        <w:t>к кому отправится данный подарок.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а Центра «Эдельвейс» вам слов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.</w:t>
      </w:r>
      <w:proofErr w:type="gramEnd"/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а  Белосельской СШ, мы хотим увидеть ваш подарок.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: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 школы  №1 ваша очередь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! командой школы №2. Презентуйте свой подарок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! Следующие команда Вощиковской школы, просим вас!</w:t>
      </w:r>
    </w:p>
    <w:p w:rsidR="008656F6" w:rsidRDefault="008656F6" w:rsidP="008656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 команда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редь предоставляется ребятам из Ермаковской школы.</w:t>
      </w:r>
    </w:p>
    <w:p w:rsidR="00FF2404" w:rsidRDefault="00FF2404" w:rsidP="00FF240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асибо! 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а Юдинск</w:t>
      </w:r>
      <w:r w:rsidR="00700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</w:t>
      </w:r>
      <w:r w:rsidRPr="0086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FF2404" w:rsidRPr="008656F6" w:rsidRDefault="00FF2404" w:rsidP="00FF2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812" w:rsidRPr="00700002" w:rsidRDefault="00FF2404" w:rsidP="00B1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8656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002">
        <w:rPr>
          <w:rFonts w:ascii="Times New Roman" w:hAnsi="Times New Roman" w:cs="Times New Roman"/>
          <w:sz w:val="28"/>
          <w:szCs w:val="28"/>
        </w:rPr>
        <w:t xml:space="preserve">Спасибо ребята за щедрость, доброту ваших сердец и старание! </w:t>
      </w:r>
      <w:r w:rsidR="00B36354" w:rsidRPr="00700002">
        <w:rPr>
          <w:rFonts w:ascii="Times New Roman" w:hAnsi="Times New Roman" w:cs="Times New Roman"/>
          <w:sz w:val="28"/>
          <w:szCs w:val="28"/>
        </w:rPr>
        <w:t>По-моему,</w:t>
      </w:r>
      <w:r w:rsidRPr="00700002">
        <w:rPr>
          <w:rFonts w:ascii="Times New Roman" w:hAnsi="Times New Roman" w:cs="Times New Roman"/>
          <w:sz w:val="28"/>
          <w:szCs w:val="28"/>
        </w:rPr>
        <w:t xml:space="preserve"> </w:t>
      </w:r>
      <w:r w:rsidR="00B36354" w:rsidRPr="00700002">
        <w:rPr>
          <w:rFonts w:ascii="Times New Roman" w:hAnsi="Times New Roman" w:cs="Times New Roman"/>
          <w:sz w:val="28"/>
          <w:szCs w:val="28"/>
        </w:rPr>
        <w:t>никто</w:t>
      </w:r>
      <w:r w:rsidRPr="00700002">
        <w:rPr>
          <w:rFonts w:ascii="Times New Roman" w:hAnsi="Times New Roman" w:cs="Times New Roman"/>
          <w:sz w:val="28"/>
          <w:szCs w:val="28"/>
        </w:rPr>
        <w:t xml:space="preserve"> не остался без подарка!???</w:t>
      </w:r>
      <w:r w:rsidR="00700002" w:rsidRPr="00700002">
        <w:rPr>
          <w:rFonts w:ascii="Times New Roman" w:hAnsi="Times New Roman" w:cs="Times New Roman"/>
          <w:sz w:val="28"/>
          <w:szCs w:val="28"/>
        </w:rPr>
        <w:t xml:space="preserve"> Елене Юрьевне и Ирине Владимировне спасибо за волшебство и хорошее настроение!</w:t>
      </w:r>
    </w:p>
    <w:p w:rsidR="00913AF8" w:rsidRPr="0045425D" w:rsidRDefault="00B825F0" w:rsidP="00B1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F1774D" w:rsidRPr="00E108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177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235B" w:rsidRDefault="00FF2404" w:rsidP="00B1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8656F6">
        <w:rPr>
          <w:rFonts w:ascii="Times New Roman" w:hAnsi="Times New Roman" w:cs="Times New Roman"/>
          <w:b/>
          <w:sz w:val="28"/>
          <w:szCs w:val="28"/>
        </w:rPr>
        <w:t>:</w:t>
      </w:r>
      <w:r w:rsidR="008656F6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8656F6">
        <w:rPr>
          <w:rFonts w:ascii="Times New Roman" w:hAnsi="Times New Roman" w:cs="Times New Roman"/>
          <w:sz w:val="28"/>
          <w:szCs w:val="28"/>
        </w:rPr>
        <w:t xml:space="preserve"> </w:t>
      </w:r>
      <w:r w:rsidR="0045425D">
        <w:rPr>
          <w:rFonts w:ascii="Times New Roman" w:hAnsi="Times New Roman" w:cs="Times New Roman"/>
          <w:sz w:val="28"/>
          <w:szCs w:val="28"/>
        </w:rPr>
        <w:t xml:space="preserve">Друзья!!!! Я не побоюсь нас так назвать - весь этот фестиваль создан для того, чтобы, мы стали ближе друг к другу, и </w:t>
      </w:r>
      <w:proofErr w:type="gramStart"/>
      <w:r w:rsidR="0045425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5425D">
        <w:rPr>
          <w:rFonts w:ascii="Times New Roman" w:hAnsi="Times New Roman" w:cs="Times New Roman"/>
          <w:sz w:val="28"/>
          <w:szCs w:val="28"/>
        </w:rPr>
        <w:t xml:space="preserve"> безусловно получилось!!!</w:t>
      </w:r>
    </w:p>
    <w:p w:rsidR="00433C1F" w:rsidRDefault="00433C1F" w:rsidP="00B1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5D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5F0">
        <w:rPr>
          <w:rFonts w:ascii="Times New Roman" w:hAnsi="Times New Roman" w:cs="Times New Roman"/>
          <w:sz w:val="28"/>
          <w:szCs w:val="28"/>
        </w:rPr>
        <w:t>«Н</w:t>
      </w:r>
      <w:r w:rsidR="00F1774D">
        <w:rPr>
          <w:rFonts w:ascii="Times New Roman" w:hAnsi="Times New Roman" w:cs="Times New Roman"/>
          <w:sz w:val="28"/>
          <w:szCs w:val="28"/>
        </w:rPr>
        <w:t>акрыв</w:t>
      </w:r>
      <w:r w:rsidR="00B825F0">
        <w:rPr>
          <w:rFonts w:ascii="Times New Roman" w:hAnsi="Times New Roman" w:cs="Times New Roman"/>
          <w:sz w:val="28"/>
          <w:szCs w:val="28"/>
        </w:rPr>
        <w:t>»</w:t>
      </w:r>
      <w:r w:rsidR="00F1774D">
        <w:rPr>
          <w:rFonts w:ascii="Times New Roman" w:hAnsi="Times New Roman" w:cs="Times New Roman"/>
          <w:sz w:val="28"/>
          <w:szCs w:val="28"/>
        </w:rPr>
        <w:t xml:space="preserve"> чудесный дружный стол, заготовив к просмотру подборку из добрых </w:t>
      </w:r>
      <w:r w:rsidR="00F1774D" w:rsidRPr="00B825F0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ов,</w:t>
      </w:r>
      <w:r w:rsidR="00F177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774D" w:rsidRPr="00F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E4066">
        <w:rPr>
          <w:rFonts w:ascii="Times New Roman" w:hAnsi="Times New Roman" w:cs="Times New Roman"/>
          <w:color w:val="000000" w:themeColor="text1"/>
          <w:sz w:val="28"/>
          <w:szCs w:val="28"/>
        </w:rPr>
        <w:t>символический</w:t>
      </w:r>
      <w:r w:rsidR="00F1774D" w:rsidRPr="00F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Аня, чего-то не хватает в </w:t>
      </w:r>
      <w:r w:rsidR="00DE4066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е необходимых дел….</w:t>
      </w:r>
    </w:p>
    <w:p w:rsidR="00433C1F" w:rsidRDefault="00433C1F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74D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>Не плохо бы было немножечко подвигаться….</w:t>
      </w:r>
    </w:p>
    <w:p w:rsidR="00433C1F" w:rsidRDefault="00433C1F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74D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Pr="0058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же – </w:t>
      </w:r>
      <w:r w:rsidR="00B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команды готовили 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>ФЛЕШМОБ</w:t>
      </w:r>
      <w:r w:rsidR="00B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44C0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</w:t>
      </w:r>
      <w:r w:rsidR="00B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</w:t>
      </w:r>
      <w:r w:rsidR="00544C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го движения школьников</w:t>
      </w:r>
      <w:r w:rsidR="00544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C00" w:rsidRDefault="00544C0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Ребята, вы готовы?</w:t>
      </w:r>
    </w:p>
    <w:p w:rsidR="00544C00" w:rsidRDefault="00544C0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ехали….</w:t>
      </w:r>
    </w:p>
    <w:p w:rsidR="009A4073" w:rsidRDefault="009A4073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812" w:rsidRPr="008656F6" w:rsidRDefault="008656F6" w:rsidP="009A407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40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Включается музыка, все команды танцуют флешмоб</w:t>
      </w:r>
      <w:proofErr w:type="gramStart"/>
      <w:r w:rsidRPr="009A40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)</w:t>
      </w:r>
      <w:proofErr w:type="gramEnd"/>
    </w:p>
    <w:p w:rsidR="009B5812" w:rsidRDefault="00B825F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17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774D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="00981ED0" w:rsidRPr="005879E5">
        <w:rPr>
          <w:rFonts w:ascii="Times New Roman" w:hAnsi="Times New Roman" w:cs="Times New Roman"/>
          <w:sz w:val="28"/>
          <w:szCs w:val="28"/>
        </w:rPr>
        <w:t xml:space="preserve"> </w:t>
      </w:r>
      <w:r w:rsidR="00981ED0">
        <w:rPr>
          <w:rFonts w:ascii="Times New Roman" w:hAnsi="Times New Roman" w:cs="Times New Roman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дседателю жюри</w:t>
      </w:r>
      <w:r w:rsidR="0040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льниковой Марине Юрьевне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56F6" w:rsidRPr="008656F6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050" w:rsidRPr="009A4073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F6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02">
        <w:rPr>
          <w:rFonts w:ascii="Times New Roman" w:hAnsi="Times New Roman" w:cs="Times New Roman"/>
          <w:sz w:val="28"/>
          <w:szCs w:val="28"/>
        </w:rPr>
        <w:t>Участники, внимание, это ещё не всё!!!!</w:t>
      </w:r>
      <w:r w:rsidR="00981ED0" w:rsidRPr="008656F6">
        <w:rPr>
          <w:rFonts w:ascii="Times New Roman" w:hAnsi="Times New Roman" w:cs="Times New Roman"/>
          <w:sz w:val="28"/>
          <w:szCs w:val="28"/>
        </w:rPr>
        <w:t>Третье практическое задание для команд</w:t>
      </w:r>
      <w:r>
        <w:rPr>
          <w:rFonts w:ascii="Times New Roman" w:hAnsi="Times New Roman" w:cs="Times New Roman"/>
          <w:sz w:val="28"/>
          <w:szCs w:val="28"/>
        </w:rPr>
        <w:t>, которое нужно выпол</w:t>
      </w:r>
      <w:r w:rsidR="00FF2404">
        <w:rPr>
          <w:rFonts w:ascii="Times New Roman" w:hAnsi="Times New Roman" w:cs="Times New Roman"/>
          <w:sz w:val="28"/>
          <w:szCs w:val="28"/>
        </w:rPr>
        <w:t>нить в течени</w:t>
      </w:r>
      <w:proofErr w:type="gramStart"/>
      <w:r w:rsidR="00FF24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2404">
        <w:rPr>
          <w:rFonts w:ascii="Times New Roman" w:hAnsi="Times New Roman" w:cs="Times New Roman"/>
          <w:sz w:val="28"/>
          <w:szCs w:val="28"/>
        </w:rPr>
        <w:t xml:space="preserve"> сегодняшнего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00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</w:t>
      </w:r>
      <w:r w:rsidR="00700002">
        <w:rPr>
          <w:rFonts w:ascii="Times New Roman" w:hAnsi="Times New Roman" w:cs="Times New Roman"/>
          <w:sz w:val="28"/>
          <w:szCs w:val="28"/>
        </w:rPr>
        <w:t>сать</w:t>
      </w:r>
      <w:r w:rsidR="00981ED0" w:rsidRPr="008656F6">
        <w:rPr>
          <w:rFonts w:ascii="Times New Roman" w:hAnsi="Times New Roman" w:cs="Times New Roman"/>
          <w:sz w:val="28"/>
          <w:szCs w:val="28"/>
        </w:rPr>
        <w:t xml:space="preserve"> пост о мероприятии</w:t>
      </w:r>
      <w:r w:rsidR="00700002">
        <w:rPr>
          <w:rFonts w:ascii="Times New Roman" w:hAnsi="Times New Roman" w:cs="Times New Roman"/>
          <w:sz w:val="28"/>
          <w:szCs w:val="28"/>
        </w:rPr>
        <w:t xml:space="preserve">, разместить его </w:t>
      </w:r>
      <w:r>
        <w:rPr>
          <w:rFonts w:ascii="Times New Roman" w:hAnsi="Times New Roman" w:cs="Times New Roman"/>
          <w:sz w:val="28"/>
          <w:szCs w:val="28"/>
        </w:rPr>
        <w:t xml:space="preserve">у себя </w:t>
      </w:r>
      <w:r w:rsidR="00700002">
        <w:rPr>
          <w:rFonts w:ascii="Times New Roman" w:hAnsi="Times New Roman" w:cs="Times New Roman"/>
          <w:sz w:val="28"/>
          <w:szCs w:val="28"/>
        </w:rPr>
        <w:t>на страничк</w:t>
      </w:r>
      <w:r w:rsidR="00B36354">
        <w:rPr>
          <w:rFonts w:ascii="Times New Roman" w:hAnsi="Times New Roman" w:cs="Times New Roman"/>
          <w:sz w:val="28"/>
          <w:szCs w:val="28"/>
        </w:rPr>
        <w:t>е</w:t>
      </w:r>
      <w:r w:rsidR="00700002">
        <w:rPr>
          <w:rFonts w:ascii="Times New Roman" w:hAnsi="Times New Roman" w:cs="Times New Roman"/>
          <w:sz w:val="28"/>
          <w:szCs w:val="28"/>
        </w:rPr>
        <w:t xml:space="preserve"> в социальной сети ВК или </w:t>
      </w:r>
      <w:r>
        <w:rPr>
          <w:rFonts w:ascii="Times New Roman" w:hAnsi="Times New Roman" w:cs="Times New Roman"/>
          <w:sz w:val="28"/>
          <w:szCs w:val="28"/>
        </w:rPr>
        <w:t xml:space="preserve">на странице образовательного учреждения и </w:t>
      </w:r>
      <w:r w:rsidR="00700002">
        <w:rPr>
          <w:rFonts w:ascii="Times New Roman" w:hAnsi="Times New Roman" w:cs="Times New Roman"/>
          <w:sz w:val="28"/>
          <w:szCs w:val="28"/>
        </w:rPr>
        <w:t>прислать</w:t>
      </w:r>
      <w:r>
        <w:rPr>
          <w:rFonts w:ascii="Times New Roman" w:hAnsi="Times New Roman" w:cs="Times New Roman"/>
          <w:sz w:val="28"/>
          <w:szCs w:val="28"/>
        </w:rPr>
        <w:t xml:space="preserve"> нам на почту, мы его у себя тоже обязательно разместим! </w:t>
      </w:r>
      <w:r w:rsidRPr="008656F6">
        <w:rPr>
          <w:rFonts w:ascii="Times New Roman" w:hAnsi="Times New Roman" w:cs="Times New Roman"/>
          <w:sz w:val="28"/>
          <w:szCs w:val="28"/>
        </w:rPr>
        <w:t>)</w:t>
      </w:r>
    </w:p>
    <w:p w:rsidR="00946050" w:rsidRDefault="0094605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движение школьников Пошехонского МР за то, чтобы:</w:t>
      </w:r>
    </w:p>
    <w:p w:rsidR="00946050" w:rsidRDefault="00913AF8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дружить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-общаться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ся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13A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расти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-побеждать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A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творить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13A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новое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-ж</w:t>
      </w:r>
      <w:proofErr w:type="gramEnd"/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ить в счастье, МИРЕ и понимании!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ес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А ВЫ С НАМИ!!!???</w:t>
      </w:r>
    </w:p>
    <w:p w:rsidR="00946050" w:rsidRPr="00E17DD5" w:rsidRDefault="0094605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 вами были активисты РДШ 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аровательная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Грузина </w:t>
      </w: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неповторимый Иван Уткин</w:t>
      </w:r>
    </w:p>
    <w:p w:rsidR="00946050" w:rsidRDefault="00946050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050" w:rsidRDefault="008656F6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ес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50">
        <w:rPr>
          <w:rFonts w:ascii="Times New Roman" w:hAnsi="Times New Roman" w:cs="Times New Roman"/>
          <w:color w:val="000000" w:themeColor="text1"/>
          <w:sz w:val="28"/>
          <w:szCs w:val="28"/>
        </w:rPr>
        <w:t>СПАСИБО, до новых встреч!!!!</w:t>
      </w:r>
    </w:p>
    <w:p w:rsidR="003D6542" w:rsidRPr="00F1774D" w:rsidRDefault="003D6542" w:rsidP="00B1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6542" w:rsidRPr="00F1774D" w:rsidSect="004B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7A6"/>
    <w:multiLevelType w:val="hybridMultilevel"/>
    <w:tmpl w:val="FD8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7778F"/>
    <w:multiLevelType w:val="hybridMultilevel"/>
    <w:tmpl w:val="9D44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94"/>
    <w:rsid w:val="000E41D2"/>
    <w:rsid w:val="0011235B"/>
    <w:rsid w:val="0019573E"/>
    <w:rsid w:val="001A6CB1"/>
    <w:rsid w:val="001F54F7"/>
    <w:rsid w:val="0023347E"/>
    <w:rsid w:val="00257143"/>
    <w:rsid w:val="00264075"/>
    <w:rsid w:val="002B3C73"/>
    <w:rsid w:val="002F3277"/>
    <w:rsid w:val="002F5F1F"/>
    <w:rsid w:val="002F6648"/>
    <w:rsid w:val="002F7FFC"/>
    <w:rsid w:val="00340B23"/>
    <w:rsid w:val="00370BDB"/>
    <w:rsid w:val="00391207"/>
    <w:rsid w:val="003C5AA9"/>
    <w:rsid w:val="003D6542"/>
    <w:rsid w:val="004051C4"/>
    <w:rsid w:val="00427A24"/>
    <w:rsid w:val="00433C1F"/>
    <w:rsid w:val="00441D95"/>
    <w:rsid w:val="0045425D"/>
    <w:rsid w:val="0046080C"/>
    <w:rsid w:val="004B0131"/>
    <w:rsid w:val="00502261"/>
    <w:rsid w:val="005157F7"/>
    <w:rsid w:val="00520694"/>
    <w:rsid w:val="00544C00"/>
    <w:rsid w:val="00586F38"/>
    <w:rsid w:val="005879E5"/>
    <w:rsid w:val="005B222A"/>
    <w:rsid w:val="005D265B"/>
    <w:rsid w:val="005F004C"/>
    <w:rsid w:val="0060102A"/>
    <w:rsid w:val="00602513"/>
    <w:rsid w:val="006558D6"/>
    <w:rsid w:val="00657F3B"/>
    <w:rsid w:val="006967EB"/>
    <w:rsid w:val="00696D20"/>
    <w:rsid w:val="006B3EF8"/>
    <w:rsid w:val="006D0E70"/>
    <w:rsid w:val="00700002"/>
    <w:rsid w:val="0072036D"/>
    <w:rsid w:val="007434B9"/>
    <w:rsid w:val="00746425"/>
    <w:rsid w:val="007B618F"/>
    <w:rsid w:val="007D1669"/>
    <w:rsid w:val="0081611B"/>
    <w:rsid w:val="00821952"/>
    <w:rsid w:val="008656F6"/>
    <w:rsid w:val="008F0DF2"/>
    <w:rsid w:val="00913AF8"/>
    <w:rsid w:val="00946050"/>
    <w:rsid w:val="00976A7C"/>
    <w:rsid w:val="00981ED0"/>
    <w:rsid w:val="009A1A34"/>
    <w:rsid w:val="009A4073"/>
    <w:rsid w:val="009B5812"/>
    <w:rsid w:val="009F79A7"/>
    <w:rsid w:val="00A05021"/>
    <w:rsid w:val="00A644E7"/>
    <w:rsid w:val="00A65117"/>
    <w:rsid w:val="00AD5F68"/>
    <w:rsid w:val="00B17E21"/>
    <w:rsid w:val="00B33826"/>
    <w:rsid w:val="00B36354"/>
    <w:rsid w:val="00B825F0"/>
    <w:rsid w:val="00B9305E"/>
    <w:rsid w:val="00B97CAB"/>
    <w:rsid w:val="00D2250F"/>
    <w:rsid w:val="00D25D06"/>
    <w:rsid w:val="00D53D54"/>
    <w:rsid w:val="00D866CA"/>
    <w:rsid w:val="00DC0E7F"/>
    <w:rsid w:val="00DE4066"/>
    <w:rsid w:val="00E108BB"/>
    <w:rsid w:val="00E14454"/>
    <w:rsid w:val="00E17DD5"/>
    <w:rsid w:val="00EC64E7"/>
    <w:rsid w:val="00EE1592"/>
    <w:rsid w:val="00F1774D"/>
    <w:rsid w:val="00F30B43"/>
    <w:rsid w:val="00F605BF"/>
    <w:rsid w:val="00F61467"/>
    <w:rsid w:val="00F64B2C"/>
    <w:rsid w:val="00FC75ED"/>
    <w:rsid w:val="00FE0BAE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425"/>
    <w:rPr>
      <w:color w:val="0000FF"/>
      <w:u w:val="single"/>
    </w:rPr>
  </w:style>
  <w:style w:type="character" w:customStyle="1" w:styleId="mxcwk">
    <w:name w:val="mxcwk"/>
    <w:basedOn w:val="a0"/>
    <w:rsid w:val="00D53D54"/>
  </w:style>
  <w:style w:type="paragraph" w:styleId="a4">
    <w:name w:val="Normal (Web)"/>
    <w:basedOn w:val="a"/>
    <w:uiPriority w:val="99"/>
    <w:unhideWhenUsed/>
    <w:rsid w:val="00B1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7E21"/>
    <w:rPr>
      <w:b/>
      <w:bCs/>
    </w:rPr>
  </w:style>
  <w:style w:type="character" w:customStyle="1" w:styleId="c1">
    <w:name w:val="c1"/>
    <w:basedOn w:val="a0"/>
    <w:rsid w:val="00E14454"/>
  </w:style>
  <w:style w:type="paragraph" w:styleId="a6">
    <w:name w:val="Balloon Text"/>
    <w:basedOn w:val="a"/>
    <w:link w:val="a7"/>
    <w:uiPriority w:val="99"/>
    <w:semiHidden/>
    <w:unhideWhenUsed/>
    <w:rsid w:val="005D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6F6"/>
    <w:pPr>
      <w:ind w:left="720"/>
      <w:contextualSpacing/>
    </w:pPr>
  </w:style>
  <w:style w:type="character" w:styleId="a9">
    <w:name w:val="Emphasis"/>
    <w:basedOn w:val="a0"/>
    <w:uiPriority w:val="20"/>
    <w:qFormat/>
    <w:rsid w:val="008656F6"/>
    <w:rPr>
      <w:i/>
      <w:iCs/>
    </w:rPr>
  </w:style>
  <w:style w:type="paragraph" w:styleId="aa">
    <w:name w:val="No Spacing"/>
    <w:uiPriority w:val="1"/>
    <w:qFormat/>
    <w:rsid w:val="006025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425"/>
    <w:rPr>
      <w:color w:val="0000FF"/>
      <w:u w:val="single"/>
    </w:rPr>
  </w:style>
  <w:style w:type="character" w:customStyle="1" w:styleId="mxcwk">
    <w:name w:val="mxcwk"/>
    <w:basedOn w:val="a0"/>
    <w:rsid w:val="00D53D54"/>
  </w:style>
  <w:style w:type="paragraph" w:styleId="a4">
    <w:name w:val="Normal (Web)"/>
    <w:basedOn w:val="a"/>
    <w:uiPriority w:val="99"/>
    <w:unhideWhenUsed/>
    <w:rsid w:val="00B1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7E21"/>
    <w:rPr>
      <w:b/>
      <w:bCs/>
    </w:rPr>
  </w:style>
  <w:style w:type="character" w:customStyle="1" w:styleId="c1">
    <w:name w:val="c1"/>
    <w:basedOn w:val="a0"/>
    <w:rsid w:val="00E14454"/>
  </w:style>
  <w:style w:type="paragraph" w:styleId="a6">
    <w:name w:val="Balloon Text"/>
    <w:basedOn w:val="a"/>
    <w:link w:val="a7"/>
    <w:uiPriority w:val="99"/>
    <w:semiHidden/>
    <w:unhideWhenUsed/>
    <w:rsid w:val="005D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6F6"/>
    <w:pPr>
      <w:ind w:left="720"/>
      <w:contextualSpacing/>
    </w:pPr>
  </w:style>
  <w:style w:type="character" w:styleId="a9">
    <w:name w:val="Emphasis"/>
    <w:basedOn w:val="a0"/>
    <w:uiPriority w:val="20"/>
    <w:qFormat/>
    <w:rsid w:val="008656F6"/>
    <w:rPr>
      <w:i/>
      <w:iCs/>
    </w:rPr>
  </w:style>
  <w:style w:type="paragraph" w:styleId="aa">
    <w:name w:val="No Spacing"/>
    <w:uiPriority w:val="1"/>
    <w:qFormat/>
    <w:rsid w:val="006025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3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553">
                      <w:marLeft w:val="9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17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elki-doma.ru/party/chto-podarit/chto-podarit-lyubimomu-muzhu-na-den-rozhd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B985-4451-480B-B77E-D237BF9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дагог</cp:lastModifiedBy>
  <cp:revision>7</cp:revision>
  <cp:lastPrinted>2021-11-11T14:45:00Z</cp:lastPrinted>
  <dcterms:created xsi:type="dcterms:W3CDTF">2021-11-10T21:32:00Z</dcterms:created>
  <dcterms:modified xsi:type="dcterms:W3CDTF">2021-11-11T14:45:00Z</dcterms:modified>
</cp:coreProperties>
</file>